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E7A6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Times New Roman"/>
          <w:szCs w:val="20"/>
          <w:lang w:eastAsia="de-CH"/>
        </w:rPr>
      </w:pPr>
    </w:p>
    <w:p w14:paraId="2028A705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Times New Roman"/>
          <w:szCs w:val="20"/>
          <w:lang w:eastAsia="de-CH"/>
        </w:rPr>
      </w:pPr>
    </w:p>
    <w:p w14:paraId="529C2AE1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Times New Roman"/>
          <w:szCs w:val="20"/>
          <w:lang w:eastAsia="de-CH"/>
        </w:rPr>
      </w:pPr>
    </w:p>
    <w:p w14:paraId="4C25DF31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Times New Roman"/>
          <w:szCs w:val="20"/>
          <w:lang w:eastAsia="de-CH"/>
        </w:rPr>
      </w:pPr>
    </w:p>
    <w:p w14:paraId="63F03264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Times New Roman"/>
          <w:szCs w:val="20"/>
          <w:lang w:eastAsia="de-CH"/>
        </w:rPr>
      </w:pPr>
    </w:p>
    <w:p w14:paraId="10CA0D22" w14:textId="0D30C533" w:rsidR="007D4B55" w:rsidRPr="007D4B55" w:rsidRDefault="00B678A0" w:rsidP="007D4B55">
      <w:pPr>
        <w:tabs>
          <w:tab w:val="left" w:pos="794"/>
        </w:tabs>
        <w:spacing w:before="4320" w:after="36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sz w:val="36"/>
          <w:szCs w:val="36"/>
          <w:lang w:eastAsia="de-CH"/>
        </w:rPr>
        <w:t>Checkliste</w:t>
      </w:r>
    </w:p>
    <w:p w14:paraId="32668CEC" w14:textId="642C09F5" w:rsidR="007D4B55" w:rsidRPr="007D4B55" w:rsidRDefault="007D4B55" w:rsidP="007D4B55">
      <w:pPr>
        <w:tabs>
          <w:tab w:val="left" w:pos="794"/>
        </w:tabs>
        <w:spacing w:before="360" w:after="12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sz w:val="36"/>
          <w:szCs w:val="36"/>
          <w:lang w:eastAsia="de-CH"/>
        </w:rPr>
        <w:t>Kontrolle Gefahrenkartendossier</w:t>
      </w:r>
    </w:p>
    <w:p w14:paraId="2338FCB9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5C440784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38E149A4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35D2E7A1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770CD72A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42A751A1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27F37291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417EFFCA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4027BD6D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4F9ADEA8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035CA7A1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149781BD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p w14:paraId="1358F69F" w14:textId="77777777" w:rsidR="007D4B55" w:rsidRPr="007D4B55" w:rsidRDefault="007D4B55" w:rsidP="007D4B55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0"/>
          <w:lang w:eastAsia="de-CH"/>
        </w:rPr>
      </w:pPr>
    </w:p>
    <w:tbl>
      <w:tblPr>
        <w:tblW w:w="5533" w:type="dxa"/>
        <w:jc w:val="right"/>
        <w:tblLook w:val="01E0" w:firstRow="1" w:lastRow="1" w:firstColumn="1" w:lastColumn="1" w:noHBand="0" w:noVBand="0"/>
      </w:tblPr>
      <w:tblGrid>
        <w:gridCol w:w="2180"/>
        <w:gridCol w:w="3353"/>
      </w:tblGrid>
      <w:tr w:rsidR="007D4B55" w:rsidRPr="007D4B55" w14:paraId="5BB77800" w14:textId="77777777" w:rsidTr="00DD3926">
        <w:trPr>
          <w:jc w:val="right"/>
        </w:trPr>
        <w:tc>
          <w:tcPr>
            <w:tcW w:w="2180" w:type="dxa"/>
            <w:shd w:val="clear" w:color="auto" w:fill="auto"/>
          </w:tcPr>
          <w:p w14:paraId="56F9E5C3" w14:textId="77777777" w:rsidR="007D4B55" w:rsidRPr="007D4B55" w:rsidRDefault="007D4B55" w:rsidP="007D4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de-CH"/>
              </w:rPr>
            </w:pPr>
            <w:r w:rsidRPr="007D4B55">
              <w:rPr>
                <w:rFonts w:ascii="Arial" w:eastAsia="Times New Roman" w:hAnsi="Arial" w:cs="Arial"/>
                <w:sz w:val="20"/>
                <w:szCs w:val="18"/>
                <w:lang w:eastAsia="de-CH"/>
              </w:rPr>
              <w:br w:type="page"/>
              <w:t>Datum</w:t>
            </w:r>
          </w:p>
        </w:tc>
        <w:tc>
          <w:tcPr>
            <w:tcW w:w="3353" w:type="dxa"/>
            <w:shd w:val="clear" w:color="auto" w:fill="auto"/>
          </w:tcPr>
          <w:p w14:paraId="4BF045ED" w14:textId="18846385" w:rsidR="007D4B55" w:rsidRPr="007D4B55" w:rsidRDefault="007C2E05" w:rsidP="007D4B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de-CH"/>
              </w:rPr>
              <w:t>03.09.2021</w:t>
            </w:r>
          </w:p>
        </w:tc>
      </w:tr>
      <w:tr w:rsidR="007D4B55" w:rsidRPr="007D4B55" w14:paraId="2E4FCED3" w14:textId="77777777" w:rsidTr="00DD3926">
        <w:trPr>
          <w:jc w:val="right"/>
        </w:trPr>
        <w:tc>
          <w:tcPr>
            <w:tcW w:w="2180" w:type="dxa"/>
            <w:shd w:val="clear" w:color="auto" w:fill="auto"/>
          </w:tcPr>
          <w:p w14:paraId="28838F36" w14:textId="77777777" w:rsidR="007D4B55" w:rsidRPr="007D4B55" w:rsidRDefault="007D4B55" w:rsidP="007D4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de-CH"/>
              </w:rPr>
            </w:pPr>
            <w:r w:rsidRPr="007D4B55">
              <w:rPr>
                <w:rFonts w:ascii="Arial" w:eastAsia="Times New Roman" w:hAnsi="Arial" w:cs="Arial"/>
                <w:sz w:val="20"/>
                <w:szCs w:val="18"/>
                <w:lang w:eastAsia="de-CH"/>
              </w:rPr>
              <w:t>Version</w:t>
            </w:r>
          </w:p>
        </w:tc>
        <w:tc>
          <w:tcPr>
            <w:tcW w:w="3353" w:type="dxa"/>
            <w:shd w:val="clear" w:color="auto" w:fill="auto"/>
          </w:tcPr>
          <w:p w14:paraId="5A19E415" w14:textId="730FD8A6" w:rsidR="007D4B55" w:rsidRPr="007D4B55" w:rsidRDefault="007C2E05" w:rsidP="007D4B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de-CH"/>
              </w:rPr>
              <w:t>V1.0</w:t>
            </w:r>
          </w:p>
        </w:tc>
      </w:tr>
      <w:tr w:rsidR="007D4B55" w:rsidRPr="007D4B55" w14:paraId="3A5EB05F" w14:textId="77777777" w:rsidTr="00DD3926">
        <w:trPr>
          <w:jc w:val="right"/>
        </w:trPr>
        <w:tc>
          <w:tcPr>
            <w:tcW w:w="2180" w:type="dxa"/>
            <w:shd w:val="clear" w:color="auto" w:fill="auto"/>
          </w:tcPr>
          <w:p w14:paraId="46BE3C49" w14:textId="77777777" w:rsidR="007D4B55" w:rsidRPr="007D4B55" w:rsidRDefault="007D4B55" w:rsidP="007D4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de-CH"/>
              </w:rPr>
            </w:pPr>
            <w:r w:rsidRPr="007D4B55">
              <w:rPr>
                <w:rFonts w:ascii="Arial" w:eastAsia="Times New Roman" w:hAnsi="Arial" w:cs="Arial"/>
                <w:sz w:val="20"/>
                <w:szCs w:val="18"/>
                <w:lang w:eastAsia="de-CH"/>
              </w:rPr>
              <w:t>Status</w:t>
            </w:r>
          </w:p>
        </w:tc>
        <w:tc>
          <w:tcPr>
            <w:tcW w:w="3353" w:type="dxa"/>
            <w:shd w:val="clear" w:color="auto" w:fill="auto"/>
          </w:tcPr>
          <w:p w14:paraId="0B1B88E0" w14:textId="77777777" w:rsidR="007D4B55" w:rsidRPr="007D4B55" w:rsidRDefault="007D4B55" w:rsidP="007D4B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de-CH"/>
              </w:rPr>
            </w:pPr>
            <w:r w:rsidRPr="007D4B55">
              <w:rPr>
                <w:rFonts w:ascii="Arial" w:eastAsia="Times New Roman" w:hAnsi="Arial" w:cs="Arial"/>
                <w:sz w:val="20"/>
                <w:szCs w:val="18"/>
                <w:lang w:eastAsia="de-CH"/>
              </w:rPr>
              <w:t>Entwurf</w:t>
            </w:r>
          </w:p>
        </w:tc>
      </w:tr>
      <w:tr w:rsidR="007D4B55" w:rsidRPr="007D4B55" w14:paraId="3BC1A563" w14:textId="77777777" w:rsidTr="00DD3926">
        <w:trPr>
          <w:jc w:val="right"/>
        </w:trPr>
        <w:tc>
          <w:tcPr>
            <w:tcW w:w="2180" w:type="dxa"/>
            <w:shd w:val="clear" w:color="auto" w:fill="auto"/>
          </w:tcPr>
          <w:p w14:paraId="5DA112CA" w14:textId="77777777" w:rsidR="007D4B55" w:rsidRPr="007D4B55" w:rsidRDefault="007D4B55" w:rsidP="007D4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de-CH"/>
              </w:rPr>
            </w:pPr>
            <w:r w:rsidRPr="007D4B55">
              <w:rPr>
                <w:rFonts w:ascii="Arial" w:eastAsia="Times New Roman" w:hAnsi="Arial" w:cs="Arial"/>
                <w:sz w:val="20"/>
                <w:szCs w:val="18"/>
                <w:lang w:eastAsia="de-CH"/>
              </w:rPr>
              <w:t>Autoren</w:t>
            </w:r>
          </w:p>
        </w:tc>
        <w:tc>
          <w:tcPr>
            <w:tcW w:w="3353" w:type="dxa"/>
            <w:shd w:val="clear" w:color="auto" w:fill="auto"/>
          </w:tcPr>
          <w:p w14:paraId="075AA6E7" w14:textId="77777777" w:rsidR="007D4B55" w:rsidRPr="007D4B55" w:rsidRDefault="007D4B55" w:rsidP="007D4B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de-CH"/>
              </w:rPr>
            </w:pPr>
            <w:r w:rsidRPr="007D4B55">
              <w:rPr>
                <w:rFonts w:ascii="Arial" w:eastAsia="Times New Roman" w:hAnsi="Arial" w:cs="Arial"/>
                <w:sz w:val="20"/>
                <w:szCs w:val="18"/>
                <w:lang w:eastAsia="de-CH"/>
              </w:rPr>
              <w:t>G. Hunziker, L. Hunzinger</w:t>
            </w:r>
          </w:p>
        </w:tc>
      </w:tr>
    </w:tbl>
    <w:p w14:paraId="56360568" w14:textId="77777777" w:rsidR="007D4B55" w:rsidRDefault="007D4B55">
      <w:pPr>
        <w:rPr>
          <w:rFonts w:ascii="Arial Nova Cond Light" w:hAnsi="Arial Nova Cond Light"/>
        </w:rPr>
      </w:pPr>
    </w:p>
    <w:p w14:paraId="38A7AC5F" w14:textId="77777777" w:rsidR="00155950" w:rsidRDefault="00155950">
      <w:pPr>
        <w:rPr>
          <w:rFonts w:ascii="Arial Nova Cond Light" w:hAnsi="Arial Nova Cond Light"/>
        </w:rPr>
        <w:sectPr w:rsidR="00155950" w:rsidSect="00B168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F0F283" w14:textId="5EB54CA2" w:rsidR="009D0B55" w:rsidRPr="00B9213A" w:rsidRDefault="009D0B55" w:rsidP="00710A9F">
      <w:pPr>
        <w:tabs>
          <w:tab w:val="left" w:pos="1758"/>
          <w:tab w:val="left" w:pos="5304"/>
          <w:tab w:val="left" w:pos="6436"/>
        </w:tabs>
        <w:spacing w:before="60" w:after="60"/>
        <w:ind w:left="62"/>
        <w:rPr>
          <w:sz w:val="20"/>
          <w:szCs w:val="20"/>
        </w:rPr>
      </w:pPr>
    </w:p>
    <w:tbl>
      <w:tblPr>
        <w:tblStyle w:val="Tabellenraster"/>
        <w:tblW w:w="104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546"/>
        <w:gridCol w:w="1132"/>
        <w:gridCol w:w="4111"/>
      </w:tblGrid>
      <w:tr w:rsidR="0010529D" w:rsidRPr="00710A9F" w14:paraId="3190EDF5" w14:textId="77777777" w:rsidTr="00710A9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C5460" w14:textId="02E8EBDF" w:rsidR="0010529D" w:rsidRPr="00B9213A" w:rsidRDefault="00710A9F" w:rsidP="00710A9F">
            <w:pPr>
              <w:spacing w:before="60" w:after="60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Gefahrenkart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DE0EE" w14:textId="77777777" w:rsidR="0010529D" w:rsidRPr="00B9213A" w:rsidRDefault="0010529D" w:rsidP="00710A9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B069E" w14:textId="1F069991" w:rsidR="0010529D" w:rsidRPr="00B9213A" w:rsidRDefault="00710A9F" w:rsidP="00710A9F">
            <w:pPr>
              <w:spacing w:before="60" w:after="60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Gemein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83908" w14:textId="6CC5E057" w:rsidR="0010529D" w:rsidRPr="00B9213A" w:rsidRDefault="0010529D" w:rsidP="00710A9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29D" w:rsidRPr="00710A9F" w14:paraId="38487A44" w14:textId="77777777" w:rsidTr="00710A9F">
        <w:trPr>
          <w:trHeight w:val="1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9C3" w14:textId="0ECC4C7E" w:rsidR="0010529D" w:rsidRPr="00B9213A" w:rsidRDefault="00710A9F" w:rsidP="00710A9F">
            <w:pPr>
              <w:spacing w:before="60" w:after="60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Datum Kontroll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664BB" w14:textId="77777777" w:rsidR="0010529D" w:rsidRPr="00B9213A" w:rsidRDefault="0010529D" w:rsidP="00710A9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7D3" w14:textId="6CD8ED30" w:rsidR="0010529D" w:rsidRPr="00B9213A" w:rsidRDefault="00710A9F" w:rsidP="00710A9F">
            <w:pPr>
              <w:spacing w:before="60" w:after="60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Vis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F637C" w14:textId="770473D2" w:rsidR="0010529D" w:rsidRPr="00B9213A" w:rsidRDefault="0010529D" w:rsidP="00710A9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10A9F" w:rsidRPr="00710A9F" w14:paraId="4967F70D" w14:textId="77777777" w:rsidTr="00710A9F">
        <w:trPr>
          <w:trHeight w:val="1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866" w14:textId="4117CF5D" w:rsidR="00710A9F" w:rsidRPr="00B9213A" w:rsidRDefault="00710A9F" w:rsidP="00710A9F">
            <w:pPr>
              <w:spacing w:before="60" w:after="60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Untersuchte Prozesse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4AE" w14:textId="7D9A9B80" w:rsidR="00710A9F" w:rsidRPr="00B9213A" w:rsidRDefault="004034EC" w:rsidP="00710A9F">
            <w:pPr>
              <w:tabs>
                <w:tab w:val="left" w:pos="1509"/>
                <w:tab w:val="left" w:pos="3351"/>
                <w:tab w:val="left" w:pos="5336"/>
                <w:tab w:val="left" w:pos="7037"/>
              </w:tabs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1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9F" w:rsidRPr="00B921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0A9F" w:rsidRPr="00B9213A">
              <w:rPr>
                <w:sz w:val="20"/>
                <w:szCs w:val="20"/>
              </w:rPr>
              <w:t xml:space="preserve">  Lawine</w:t>
            </w:r>
            <w:r w:rsidR="00710A9F" w:rsidRPr="00B9213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582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9F" w:rsidRPr="00B921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0A9F" w:rsidRPr="00B9213A">
              <w:rPr>
                <w:sz w:val="20"/>
                <w:szCs w:val="20"/>
              </w:rPr>
              <w:t xml:space="preserve">  Rutsch</w:t>
            </w:r>
            <w:r w:rsidR="00710A9F" w:rsidRPr="00B9213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9F" w:rsidRPr="00B921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0A9F" w:rsidRPr="00B9213A">
              <w:rPr>
                <w:sz w:val="20"/>
                <w:szCs w:val="20"/>
              </w:rPr>
              <w:t xml:space="preserve">  Sturz</w:t>
            </w:r>
            <w:r w:rsidR="00710A9F" w:rsidRPr="00B9213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12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9F" w:rsidRPr="00B921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0A9F" w:rsidRPr="00B9213A">
              <w:rPr>
                <w:sz w:val="20"/>
                <w:szCs w:val="20"/>
              </w:rPr>
              <w:t xml:space="preserve">  Wasser</w:t>
            </w:r>
            <w:r w:rsidR="00710A9F" w:rsidRPr="00B9213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260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9F" w:rsidRPr="00B921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0A9F" w:rsidRPr="00B9213A">
              <w:rPr>
                <w:sz w:val="20"/>
                <w:szCs w:val="20"/>
              </w:rPr>
              <w:t xml:space="preserve">  Einsturz/Doline</w:t>
            </w:r>
          </w:p>
        </w:tc>
      </w:tr>
    </w:tbl>
    <w:p w14:paraId="2400B9D4" w14:textId="77777777" w:rsidR="00710A9F" w:rsidRPr="00B9213A" w:rsidRDefault="00710A9F" w:rsidP="00710A9F">
      <w:pPr>
        <w:spacing w:before="60" w:after="0"/>
        <w:rPr>
          <w:i/>
          <w:iCs/>
          <w:sz w:val="20"/>
          <w:szCs w:val="20"/>
        </w:rPr>
      </w:pPr>
      <w:r w:rsidRPr="00B9213A">
        <w:rPr>
          <w:i/>
          <w:iCs/>
          <w:sz w:val="20"/>
          <w:szCs w:val="20"/>
        </w:rPr>
        <w:t>Nummerierung der Kapitel muss nicht zwingend der Kapitelbeschriftung im TB, Anhang oder den Kartenbeilagen entsprechen.</w:t>
      </w:r>
    </w:p>
    <w:tbl>
      <w:tblPr>
        <w:tblStyle w:val="Tabellenraster"/>
        <w:tblW w:w="104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7518"/>
        <w:gridCol w:w="420"/>
        <w:gridCol w:w="709"/>
        <w:gridCol w:w="709"/>
      </w:tblGrid>
      <w:tr w:rsidR="00AD2DED" w14:paraId="65A21A39" w14:textId="77777777" w:rsidTr="00C32B17">
        <w:tc>
          <w:tcPr>
            <w:tcW w:w="864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6E3BA3" w14:textId="7D5D87C4" w:rsidR="00AD2DED" w:rsidRPr="00B9213A" w:rsidRDefault="00C32B17" w:rsidP="00C32B17">
            <w:pPr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4"/>
                <w:szCs w:val="24"/>
              </w:rPr>
              <w:t>Technischer Berich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6F2A473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C9F8F" w14:textId="701E6365" w:rsidR="00AD2DED" w:rsidRPr="00B9213A" w:rsidRDefault="00AD2DED" w:rsidP="00AD2DED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vorhanden</w:t>
            </w:r>
          </w:p>
        </w:tc>
      </w:tr>
      <w:tr w:rsidR="00AD2DED" w14:paraId="16C5DBBE" w14:textId="77777777" w:rsidTr="00E31934">
        <w:tc>
          <w:tcPr>
            <w:tcW w:w="864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753BF2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9A195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8B5D5" w14:textId="3C119950" w:rsidR="00AD2DED" w:rsidRPr="00B9213A" w:rsidRDefault="00AD2DED" w:rsidP="00AD2DED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48B03" w14:textId="31E0E579" w:rsidR="00AD2DED" w:rsidRPr="00B9213A" w:rsidRDefault="00AD2DED" w:rsidP="00AD2DED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NEIN</w:t>
            </w:r>
          </w:p>
        </w:tc>
      </w:tr>
      <w:tr w:rsidR="003C6D2F" w14:paraId="74D9B9D4" w14:textId="77777777" w:rsidTr="00AD2DED">
        <w:tc>
          <w:tcPr>
            <w:tcW w:w="421" w:type="dxa"/>
            <w:tcBorders>
              <w:top w:val="single" w:sz="4" w:space="0" w:color="auto"/>
            </w:tcBorders>
          </w:tcPr>
          <w:p w14:paraId="19973ADE" w14:textId="65D8A11A" w:rsidR="003C6D2F" w:rsidRPr="00B9213A" w:rsidRDefault="003C6D2F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BA1B95" w14:textId="77777777" w:rsidR="003C6D2F" w:rsidRPr="00B9213A" w:rsidRDefault="003C6D2F" w:rsidP="00C32B17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</w:tcBorders>
          </w:tcPr>
          <w:p w14:paraId="53C1012A" w14:textId="52881168" w:rsidR="003C6D2F" w:rsidRPr="00B9213A" w:rsidRDefault="00E813A8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Administrative Informationen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2E568086" w14:textId="77777777" w:rsidR="003C6D2F" w:rsidRPr="00B9213A" w:rsidRDefault="003C6D2F" w:rsidP="00C32B17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8D6D78" w14:textId="77777777" w:rsidR="003C6D2F" w:rsidRPr="00B9213A" w:rsidRDefault="003C6D2F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AD77CD" w14:textId="77777777" w:rsidR="003C6D2F" w:rsidRPr="00B9213A" w:rsidRDefault="003C6D2F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813A8" w14:paraId="42841A53" w14:textId="77777777" w:rsidTr="00AD2DED">
        <w:tc>
          <w:tcPr>
            <w:tcW w:w="421" w:type="dxa"/>
          </w:tcPr>
          <w:p w14:paraId="7251D3C0" w14:textId="77777777" w:rsidR="00E813A8" w:rsidRPr="00B9213A" w:rsidRDefault="00E813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356B4E" w14:textId="518427E7" w:rsidR="00E813A8" w:rsidRPr="00B9213A" w:rsidRDefault="00E813A8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1.1</w:t>
            </w:r>
          </w:p>
        </w:tc>
        <w:tc>
          <w:tcPr>
            <w:tcW w:w="7518" w:type="dxa"/>
          </w:tcPr>
          <w:p w14:paraId="4462613C" w14:textId="25ADE7EC" w:rsidR="00E813A8" w:rsidRPr="00B9213A" w:rsidRDefault="00E813A8" w:rsidP="00E813A8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Erstellungsjahr</w:t>
            </w:r>
          </w:p>
        </w:tc>
        <w:tc>
          <w:tcPr>
            <w:tcW w:w="420" w:type="dxa"/>
          </w:tcPr>
          <w:p w14:paraId="0D3902BB" w14:textId="77777777" w:rsidR="00E813A8" w:rsidRPr="00B9213A" w:rsidRDefault="00E813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2A81CB" w14:textId="77777777" w:rsidR="00E813A8" w:rsidRPr="00B9213A" w:rsidRDefault="00E813A8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C23BFB" w14:textId="77777777" w:rsidR="00E813A8" w:rsidRPr="00B9213A" w:rsidRDefault="00E813A8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E813A8" w14:paraId="2686C1D6" w14:textId="77777777" w:rsidTr="00AD2DED">
        <w:tc>
          <w:tcPr>
            <w:tcW w:w="421" w:type="dxa"/>
          </w:tcPr>
          <w:p w14:paraId="29FEF587" w14:textId="77777777" w:rsidR="00E813A8" w:rsidRPr="00B9213A" w:rsidRDefault="00E813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51DF55D" w14:textId="67C3EBEB" w:rsidR="00E813A8" w:rsidRPr="00B9213A" w:rsidRDefault="00E813A8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1.2</w:t>
            </w:r>
          </w:p>
        </w:tc>
        <w:tc>
          <w:tcPr>
            <w:tcW w:w="7518" w:type="dxa"/>
          </w:tcPr>
          <w:p w14:paraId="595AC8E6" w14:textId="040AA5C2" w:rsidR="00E813A8" w:rsidRPr="00B9213A" w:rsidRDefault="00E813A8" w:rsidP="00E813A8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Gesamtrevision/Teilrevision</w:t>
            </w:r>
          </w:p>
        </w:tc>
        <w:tc>
          <w:tcPr>
            <w:tcW w:w="420" w:type="dxa"/>
          </w:tcPr>
          <w:p w14:paraId="0ADA10C6" w14:textId="77777777" w:rsidR="00E813A8" w:rsidRPr="00B9213A" w:rsidRDefault="00E813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C24103" w14:textId="77777777" w:rsidR="00E813A8" w:rsidRPr="00B9213A" w:rsidRDefault="00E813A8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44FC10" w14:textId="77777777" w:rsidR="00E813A8" w:rsidRPr="00B9213A" w:rsidRDefault="00E813A8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15BA78A9" w14:textId="77777777" w:rsidTr="00AD2DED">
        <w:tc>
          <w:tcPr>
            <w:tcW w:w="421" w:type="dxa"/>
          </w:tcPr>
          <w:p w14:paraId="796D77C3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7987204" w14:textId="385DDD50" w:rsidR="00AD2DED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1.</w:t>
            </w:r>
            <w:r w:rsidR="00B9213A" w:rsidRPr="00B9213A">
              <w:rPr>
                <w:sz w:val="20"/>
                <w:szCs w:val="20"/>
              </w:rPr>
              <w:t>3</w:t>
            </w:r>
          </w:p>
        </w:tc>
        <w:tc>
          <w:tcPr>
            <w:tcW w:w="7518" w:type="dxa"/>
          </w:tcPr>
          <w:p w14:paraId="2E5AFF29" w14:textId="5C12824C" w:rsidR="00AD2DED" w:rsidRPr="00B9213A" w:rsidRDefault="00AD2DED" w:rsidP="00E813A8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Adressen Auftraggeber</w:t>
            </w:r>
            <w:r w:rsidR="004C0F9A">
              <w:rPr>
                <w:sz w:val="20"/>
                <w:szCs w:val="20"/>
              </w:rPr>
              <w:t>i</w:t>
            </w:r>
            <w:r w:rsidRPr="00B9213A">
              <w:rPr>
                <w:sz w:val="20"/>
                <w:szCs w:val="20"/>
              </w:rPr>
              <w:t>n und Auftragnehmer</w:t>
            </w:r>
            <w:r w:rsidR="004C0F9A">
              <w:rPr>
                <w:sz w:val="20"/>
                <w:szCs w:val="20"/>
              </w:rPr>
              <w:t>i</w:t>
            </w:r>
            <w:r w:rsidRPr="00B9213A">
              <w:rPr>
                <w:sz w:val="20"/>
                <w:szCs w:val="20"/>
              </w:rPr>
              <w:t>n</w:t>
            </w:r>
          </w:p>
        </w:tc>
        <w:tc>
          <w:tcPr>
            <w:tcW w:w="420" w:type="dxa"/>
          </w:tcPr>
          <w:p w14:paraId="73FB9D89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D78237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AB2BC1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C32B17" w14:paraId="50AA3227" w14:textId="77777777" w:rsidTr="00AD2DED">
        <w:tc>
          <w:tcPr>
            <w:tcW w:w="421" w:type="dxa"/>
          </w:tcPr>
          <w:p w14:paraId="520E7AAD" w14:textId="77777777" w:rsidR="00C32B17" w:rsidRPr="00B9213A" w:rsidRDefault="00C32B1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0852521" w14:textId="13E03213" w:rsidR="00C32B17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1.</w:t>
            </w:r>
            <w:r w:rsidR="00B9213A" w:rsidRPr="00B9213A">
              <w:rPr>
                <w:sz w:val="20"/>
                <w:szCs w:val="20"/>
              </w:rPr>
              <w:t>4</w:t>
            </w:r>
          </w:p>
        </w:tc>
        <w:tc>
          <w:tcPr>
            <w:tcW w:w="7518" w:type="dxa"/>
          </w:tcPr>
          <w:p w14:paraId="5EEE1424" w14:textId="0295F211" w:rsidR="00C32B17" w:rsidRPr="00B9213A" w:rsidRDefault="00C32B17" w:rsidP="00E813A8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Beurteilte Gefahrenprozesse</w:t>
            </w:r>
          </w:p>
        </w:tc>
        <w:tc>
          <w:tcPr>
            <w:tcW w:w="420" w:type="dxa"/>
          </w:tcPr>
          <w:p w14:paraId="6E8788E9" w14:textId="77777777" w:rsidR="00C32B17" w:rsidRPr="00B9213A" w:rsidRDefault="00C32B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9C38B2" w14:textId="77777777" w:rsidR="00C32B17" w:rsidRPr="00B9213A" w:rsidRDefault="00C32B17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37EDC9" w14:textId="77777777" w:rsidR="00C32B17" w:rsidRPr="00B9213A" w:rsidRDefault="00C32B17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E813A8" w14:paraId="32FD7EC5" w14:textId="77777777" w:rsidTr="00AD2DED">
        <w:tc>
          <w:tcPr>
            <w:tcW w:w="421" w:type="dxa"/>
          </w:tcPr>
          <w:p w14:paraId="268E3768" w14:textId="623E796D" w:rsidR="00E813A8" w:rsidRPr="00B9213A" w:rsidRDefault="00E813A8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8F04EBF" w14:textId="77777777" w:rsidR="00E813A8" w:rsidRPr="00B9213A" w:rsidRDefault="00E813A8" w:rsidP="00C32B17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7609D78A" w14:textId="5158C5DD" w:rsidR="00E813A8" w:rsidRPr="00B9213A" w:rsidRDefault="00E813A8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Einleitung</w:t>
            </w:r>
          </w:p>
        </w:tc>
        <w:tc>
          <w:tcPr>
            <w:tcW w:w="420" w:type="dxa"/>
          </w:tcPr>
          <w:p w14:paraId="729EC762" w14:textId="77777777" w:rsidR="00E813A8" w:rsidRPr="00B9213A" w:rsidRDefault="00E813A8" w:rsidP="00C32B17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53FD5A" w14:textId="77777777" w:rsidR="00E813A8" w:rsidRPr="00B9213A" w:rsidRDefault="00E813A8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2B3E30" w14:textId="77777777" w:rsidR="00E813A8" w:rsidRPr="00B9213A" w:rsidRDefault="00E813A8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3C6D2F" w14:paraId="730A9AC6" w14:textId="77777777" w:rsidTr="00AD2DED">
        <w:tc>
          <w:tcPr>
            <w:tcW w:w="421" w:type="dxa"/>
          </w:tcPr>
          <w:p w14:paraId="5FBAE95C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974544" w14:textId="0751B544" w:rsidR="003C6D2F" w:rsidRPr="00B9213A" w:rsidRDefault="00AD2DE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2</w:t>
            </w:r>
            <w:r w:rsidR="00E813A8" w:rsidRPr="00B9213A">
              <w:rPr>
                <w:sz w:val="20"/>
                <w:szCs w:val="20"/>
              </w:rPr>
              <w:t>.1</w:t>
            </w:r>
          </w:p>
        </w:tc>
        <w:tc>
          <w:tcPr>
            <w:tcW w:w="7518" w:type="dxa"/>
          </w:tcPr>
          <w:p w14:paraId="6649092F" w14:textId="6463F859" w:rsidR="003C6D2F" w:rsidRPr="00B9213A" w:rsidRDefault="00E813A8" w:rsidP="00E813A8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Ausgangslage</w:t>
            </w:r>
            <w:r w:rsidR="00751ED2" w:rsidRPr="00B9213A">
              <w:rPr>
                <w:sz w:val="20"/>
                <w:szCs w:val="20"/>
              </w:rPr>
              <w:t>/Problemstellung</w:t>
            </w:r>
          </w:p>
        </w:tc>
        <w:tc>
          <w:tcPr>
            <w:tcW w:w="420" w:type="dxa"/>
          </w:tcPr>
          <w:p w14:paraId="1AF234DB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E274CC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A79BA4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3C6D2F" w14:paraId="253B705C" w14:textId="77777777" w:rsidTr="00AD2DED">
        <w:tc>
          <w:tcPr>
            <w:tcW w:w="421" w:type="dxa"/>
          </w:tcPr>
          <w:p w14:paraId="78E0809C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7B2D9FB" w14:textId="753B5BEB" w:rsidR="003C6D2F" w:rsidRPr="00B9213A" w:rsidRDefault="00AD2DE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2</w:t>
            </w:r>
            <w:r w:rsidR="00E813A8" w:rsidRPr="00B9213A">
              <w:rPr>
                <w:sz w:val="20"/>
                <w:szCs w:val="20"/>
              </w:rPr>
              <w:t>.2</w:t>
            </w:r>
          </w:p>
        </w:tc>
        <w:tc>
          <w:tcPr>
            <w:tcW w:w="7518" w:type="dxa"/>
          </w:tcPr>
          <w:p w14:paraId="03614F06" w14:textId="3D14E811" w:rsidR="003C6D2F" w:rsidRPr="00B9213A" w:rsidRDefault="00E813A8" w:rsidP="00E813A8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Auftrag</w:t>
            </w:r>
          </w:p>
        </w:tc>
        <w:tc>
          <w:tcPr>
            <w:tcW w:w="420" w:type="dxa"/>
          </w:tcPr>
          <w:p w14:paraId="47214EAE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D43736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56EFD4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3C6D2F" w14:paraId="1C136351" w14:textId="77777777" w:rsidTr="00AD2DED">
        <w:tc>
          <w:tcPr>
            <w:tcW w:w="421" w:type="dxa"/>
          </w:tcPr>
          <w:p w14:paraId="7BC5761A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50BB41" w14:textId="2FB093ED" w:rsidR="003C6D2F" w:rsidRPr="00B9213A" w:rsidRDefault="00AD2DE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2</w:t>
            </w:r>
            <w:r w:rsidR="00E813A8" w:rsidRPr="00B9213A">
              <w:rPr>
                <w:sz w:val="20"/>
                <w:szCs w:val="20"/>
              </w:rPr>
              <w:t>.</w:t>
            </w:r>
            <w:r w:rsidR="00B9213A" w:rsidRPr="00B9213A">
              <w:rPr>
                <w:sz w:val="20"/>
                <w:szCs w:val="20"/>
              </w:rPr>
              <w:t>3</w:t>
            </w:r>
          </w:p>
        </w:tc>
        <w:tc>
          <w:tcPr>
            <w:tcW w:w="7518" w:type="dxa"/>
          </w:tcPr>
          <w:p w14:paraId="712C9789" w14:textId="44EE4116" w:rsidR="003C6D2F" w:rsidRPr="00B9213A" w:rsidRDefault="00E813A8" w:rsidP="00E813A8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Projektbeteiligte und Funktionen</w:t>
            </w:r>
          </w:p>
        </w:tc>
        <w:tc>
          <w:tcPr>
            <w:tcW w:w="420" w:type="dxa"/>
          </w:tcPr>
          <w:p w14:paraId="56BE4453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50112C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FA9D7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3C6D2F" w14:paraId="1232A368" w14:textId="77777777" w:rsidTr="00AD2DED">
        <w:tc>
          <w:tcPr>
            <w:tcW w:w="421" w:type="dxa"/>
          </w:tcPr>
          <w:p w14:paraId="2ED5D578" w14:textId="55ABA320" w:rsidR="003C6D2F" w:rsidRPr="00B9213A" w:rsidRDefault="00E813A8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C6B3B87" w14:textId="77777777" w:rsidR="003C6D2F" w:rsidRPr="00B9213A" w:rsidRDefault="003C6D2F" w:rsidP="00C32B17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18D78934" w14:textId="29725A3C" w:rsidR="003C6D2F" w:rsidRPr="00B9213A" w:rsidRDefault="00E813A8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Untersuchungsperimeter</w:t>
            </w:r>
          </w:p>
        </w:tc>
        <w:tc>
          <w:tcPr>
            <w:tcW w:w="420" w:type="dxa"/>
          </w:tcPr>
          <w:p w14:paraId="1FB75D98" w14:textId="77777777" w:rsidR="003C6D2F" w:rsidRPr="00B9213A" w:rsidRDefault="003C6D2F" w:rsidP="00C32B17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8E518E" w14:textId="77777777" w:rsidR="003C6D2F" w:rsidRPr="00B9213A" w:rsidRDefault="003C6D2F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DB9D69" w14:textId="77777777" w:rsidR="003C6D2F" w:rsidRPr="00B9213A" w:rsidRDefault="003C6D2F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3C6D2F" w14:paraId="211026BF" w14:textId="77777777" w:rsidTr="00AD2DED">
        <w:tc>
          <w:tcPr>
            <w:tcW w:w="421" w:type="dxa"/>
          </w:tcPr>
          <w:p w14:paraId="3BB39397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331D448" w14:textId="777C5829" w:rsidR="003C6D2F" w:rsidRPr="00B9213A" w:rsidRDefault="00AD2DE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3.1</w:t>
            </w:r>
          </w:p>
        </w:tc>
        <w:tc>
          <w:tcPr>
            <w:tcW w:w="7518" w:type="dxa"/>
          </w:tcPr>
          <w:p w14:paraId="59A9B27C" w14:textId="6D63A0A5" w:rsidR="003C6D2F" w:rsidRPr="00B9213A" w:rsidRDefault="00AD2DED" w:rsidP="00C32B17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Siedlungsgebiet – Perimeter A</w:t>
            </w:r>
          </w:p>
        </w:tc>
        <w:tc>
          <w:tcPr>
            <w:tcW w:w="420" w:type="dxa"/>
          </w:tcPr>
          <w:p w14:paraId="5E312147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D67FA8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EC01DC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3C6D2F" w14:paraId="4BA4E9A1" w14:textId="77777777" w:rsidTr="00AD2DED">
        <w:tc>
          <w:tcPr>
            <w:tcW w:w="421" w:type="dxa"/>
          </w:tcPr>
          <w:p w14:paraId="03AB2E5B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1DF8AD" w14:textId="432519A0" w:rsidR="003C6D2F" w:rsidRPr="00B9213A" w:rsidRDefault="00C32B17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3.2</w:t>
            </w:r>
          </w:p>
        </w:tc>
        <w:tc>
          <w:tcPr>
            <w:tcW w:w="7518" w:type="dxa"/>
          </w:tcPr>
          <w:p w14:paraId="6DD9F7B6" w14:textId="1A6BCDCC" w:rsidR="003C6D2F" w:rsidRPr="00B9213A" w:rsidRDefault="00AD2DED" w:rsidP="00C32B17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Übriges Gemeindegebiet – Perimeter B</w:t>
            </w:r>
          </w:p>
        </w:tc>
        <w:tc>
          <w:tcPr>
            <w:tcW w:w="420" w:type="dxa"/>
          </w:tcPr>
          <w:p w14:paraId="5E00EC6A" w14:textId="77777777" w:rsidR="003C6D2F" w:rsidRPr="00B9213A" w:rsidRDefault="003C6D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7A7C8A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08B8C3" w14:textId="77777777" w:rsidR="003C6D2F" w:rsidRPr="00B9213A" w:rsidRDefault="003C6D2F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681B8127" w14:textId="77777777" w:rsidTr="00AD2DED">
        <w:tc>
          <w:tcPr>
            <w:tcW w:w="421" w:type="dxa"/>
          </w:tcPr>
          <w:p w14:paraId="11AD5563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1B1747B" w14:textId="445B49A4" w:rsidR="00AD2DED" w:rsidRPr="00B9213A" w:rsidRDefault="00C32B17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3.2</w:t>
            </w:r>
          </w:p>
        </w:tc>
        <w:tc>
          <w:tcPr>
            <w:tcW w:w="7518" w:type="dxa"/>
          </w:tcPr>
          <w:p w14:paraId="4FCE7164" w14:textId="519E9E6F" w:rsidR="00AD2DED" w:rsidRPr="00B9213A" w:rsidRDefault="00AD2DED" w:rsidP="00C32B17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Änderungen gegenüber bestehender Gefahrenbeurteilung</w:t>
            </w:r>
          </w:p>
        </w:tc>
        <w:tc>
          <w:tcPr>
            <w:tcW w:w="420" w:type="dxa"/>
          </w:tcPr>
          <w:p w14:paraId="3DE0F9F2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E192F9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D06766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77FF3E61" w14:textId="77777777" w:rsidTr="00AD2DED">
        <w:tc>
          <w:tcPr>
            <w:tcW w:w="421" w:type="dxa"/>
          </w:tcPr>
          <w:p w14:paraId="4CCA67A0" w14:textId="52D64DAE" w:rsidR="00AD2DED" w:rsidRPr="00B9213A" w:rsidRDefault="00C32B17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BF64D0E" w14:textId="77777777" w:rsidR="00AD2DED" w:rsidRPr="00B9213A" w:rsidRDefault="00AD2DED" w:rsidP="00C32B17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02F6C318" w14:textId="4B9547BA" w:rsidR="00AD2DED" w:rsidRPr="00B9213A" w:rsidRDefault="007D4B55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rwendete </w:t>
            </w:r>
            <w:r w:rsidR="00AD2DED" w:rsidRPr="00B9213A">
              <w:rPr>
                <w:b/>
                <w:bCs/>
                <w:sz w:val="20"/>
                <w:szCs w:val="20"/>
              </w:rPr>
              <w:t>Grundlagen</w:t>
            </w:r>
          </w:p>
        </w:tc>
        <w:tc>
          <w:tcPr>
            <w:tcW w:w="420" w:type="dxa"/>
          </w:tcPr>
          <w:p w14:paraId="4FA71B40" w14:textId="77777777" w:rsidR="00AD2DED" w:rsidRPr="00B9213A" w:rsidRDefault="00AD2DED" w:rsidP="00C32B17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CD548C" w14:textId="77777777" w:rsidR="00AD2DED" w:rsidRPr="00B9213A" w:rsidRDefault="00AD2DED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3157B9" w14:textId="77777777" w:rsidR="00AD2DED" w:rsidRPr="00B9213A" w:rsidRDefault="00AD2DED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AD2DED" w14:paraId="6AAF519C" w14:textId="77777777" w:rsidTr="00AD2DED">
        <w:tc>
          <w:tcPr>
            <w:tcW w:w="421" w:type="dxa"/>
          </w:tcPr>
          <w:p w14:paraId="6A639BB3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A590C94" w14:textId="2D2E04C5" w:rsidR="00AD2DED" w:rsidRPr="00B9213A" w:rsidRDefault="00C32B17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4.1</w:t>
            </w:r>
          </w:p>
        </w:tc>
        <w:tc>
          <w:tcPr>
            <w:tcW w:w="7518" w:type="dxa"/>
          </w:tcPr>
          <w:p w14:paraId="1544487C" w14:textId="02505261" w:rsidR="00AD2DED" w:rsidRPr="00B9213A" w:rsidRDefault="00AD2DED" w:rsidP="00C32B17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Allgemeine Grundlagen</w:t>
            </w:r>
          </w:p>
        </w:tc>
        <w:tc>
          <w:tcPr>
            <w:tcW w:w="420" w:type="dxa"/>
          </w:tcPr>
          <w:p w14:paraId="779D71CB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237427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2BDC4D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6F191B5D" w14:textId="77777777" w:rsidTr="00AD2DED">
        <w:tc>
          <w:tcPr>
            <w:tcW w:w="421" w:type="dxa"/>
          </w:tcPr>
          <w:p w14:paraId="249B9158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F23B262" w14:textId="6418096D" w:rsidR="00AD2DED" w:rsidRPr="00B9213A" w:rsidRDefault="00C32B17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4.2</w:t>
            </w:r>
          </w:p>
        </w:tc>
        <w:tc>
          <w:tcPr>
            <w:tcW w:w="7518" w:type="dxa"/>
          </w:tcPr>
          <w:p w14:paraId="177F5C81" w14:textId="756DD9F7" w:rsidR="00AD2DED" w:rsidRPr="00B9213A" w:rsidRDefault="00AD2DED" w:rsidP="00C32B17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Naturgefahren-spezifische Grundlagen</w:t>
            </w:r>
          </w:p>
        </w:tc>
        <w:tc>
          <w:tcPr>
            <w:tcW w:w="420" w:type="dxa"/>
          </w:tcPr>
          <w:p w14:paraId="0C0C80EE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BAE98D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9E9DD0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1C316C64" w14:textId="77777777" w:rsidTr="00AD2DED">
        <w:tc>
          <w:tcPr>
            <w:tcW w:w="421" w:type="dxa"/>
          </w:tcPr>
          <w:p w14:paraId="0EE8DDC5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6909500" w14:textId="4A617B50" w:rsidR="00AD2DED" w:rsidRPr="00B9213A" w:rsidRDefault="00C32B17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4.3</w:t>
            </w:r>
          </w:p>
        </w:tc>
        <w:tc>
          <w:tcPr>
            <w:tcW w:w="7518" w:type="dxa"/>
          </w:tcPr>
          <w:p w14:paraId="43B0F0F3" w14:textId="514DB91B" w:rsidR="00AD2DED" w:rsidRPr="00B9213A" w:rsidRDefault="00AD2DED" w:rsidP="00C32B17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Ortsspezifische Grundlagen (Gutachten, Verbauungsprojekte, usw.)</w:t>
            </w:r>
          </w:p>
        </w:tc>
        <w:tc>
          <w:tcPr>
            <w:tcW w:w="420" w:type="dxa"/>
          </w:tcPr>
          <w:p w14:paraId="76186CD8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14A11E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75BF1D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10CA8D25" w14:textId="77777777" w:rsidTr="00AD2DED">
        <w:tc>
          <w:tcPr>
            <w:tcW w:w="421" w:type="dxa"/>
          </w:tcPr>
          <w:p w14:paraId="49DB5781" w14:textId="026F0021" w:rsidR="00AD2DED" w:rsidRPr="00B9213A" w:rsidRDefault="00C32B17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EB8BCD0" w14:textId="77777777" w:rsidR="00AD2DED" w:rsidRPr="00B9213A" w:rsidRDefault="00AD2DED" w:rsidP="00C32B17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1030664F" w14:textId="0603B0C2" w:rsidR="00AD2DED" w:rsidRPr="00B9213A" w:rsidRDefault="00C32B17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Untersuchungsmethodik</w:t>
            </w:r>
          </w:p>
        </w:tc>
        <w:tc>
          <w:tcPr>
            <w:tcW w:w="420" w:type="dxa"/>
          </w:tcPr>
          <w:p w14:paraId="2BD1AA29" w14:textId="77777777" w:rsidR="00AD2DED" w:rsidRPr="00B9213A" w:rsidRDefault="00AD2DED" w:rsidP="00C32B17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79A8FC" w14:textId="77777777" w:rsidR="00AD2DED" w:rsidRPr="00B9213A" w:rsidRDefault="00AD2DED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5486F7" w14:textId="77777777" w:rsidR="00AD2DED" w:rsidRPr="00B9213A" w:rsidRDefault="00AD2DED" w:rsidP="00C32B1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AD2DED" w14:paraId="487B3D17" w14:textId="77777777" w:rsidTr="00AD2DED">
        <w:tc>
          <w:tcPr>
            <w:tcW w:w="421" w:type="dxa"/>
          </w:tcPr>
          <w:p w14:paraId="28C63161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6610DFC" w14:textId="2364750A" w:rsidR="00AD2DED" w:rsidRPr="00B9213A" w:rsidRDefault="00C32B17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5.1</w:t>
            </w:r>
          </w:p>
        </w:tc>
        <w:tc>
          <w:tcPr>
            <w:tcW w:w="7518" w:type="dxa"/>
          </w:tcPr>
          <w:p w14:paraId="64625BC7" w14:textId="7BC62551" w:rsidR="00AD2DED" w:rsidRPr="00B9213A" w:rsidRDefault="00AD2DED" w:rsidP="00C32B17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Übersicht (allgemeines Vorgehen und Methodik, Gewährleistung Nachvollziehbarkeit)</w:t>
            </w:r>
          </w:p>
        </w:tc>
        <w:tc>
          <w:tcPr>
            <w:tcW w:w="420" w:type="dxa"/>
          </w:tcPr>
          <w:p w14:paraId="2C67DC54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7C3FBC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A5D222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1FCAE12A" w14:textId="77777777" w:rsidTr="00AD2DED">
        <w:tc>
          <w:tcPr>
            <w:tcW w:w="421" w:type="dxa"/>
          </w:tcPr>
          <w:p w14:paraId="200D49F4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8DAE4D7" w14:textId="01C323F4" w:rsidR="00AD2DED" w:rsidRPr="00B9213A" w:rsidRDefault="00C32B17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5.2</w:t>
            </w:r>
          </w:p>
        </w:tc>
        <w:tc>
          <w:tcPr>
            <w:tcW w:w="7518" w:type="dxa"/>
          </w:tcPr>
          <w:p w14:paraId="4089E5B8" w14:textId="223DCA59" w:rsidR="00AD2DED" w:rsidRPr="00B9213A" w:rsidRDefault="00C32B17" w:rsidP="00C32B17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Eingesetzte Verfahren (prozessspezifische Methoden und Verfahren, Modelle)</w:t>
            </w:r>
          </w:p>
        </w:tc>
        <w:tc>
          <w:tcPr>
            <w:tcW w:w="420" w:type="dxa"/>
          </w:tcPr>
          <w:p w14:paraId="053EA6FA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988436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14D8B8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:rsidRPr="00C32B17" w14:paraId="676C5F35" w14:textId="77777777" w:rsidTr="00AD2DED">
        <w:tc>
          <w:tcPr>
            <w:tcW w:w="421" w:type="dxa"/>
          </w:tcPr>
          <w:p w14:paraId="586DD04E" w14:textId="28F1D2E6" w:rsidR="00AD2DED" w:rsidRPr="00B9213A" w:rsidRDefault="00C32B17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07DD20D9" w14:textId="77777777" w:rsidR="00AD2DED" w:rsidRPr="00B9213A" w:rsidRDefault="00AD2DED" w:rsidP="00C32B17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4941D682" w14:textId="4E4E3270" w:rsidR="00AD2DED" w:rsidRPr="00B9213A" w:rsidRDefault="00C32B17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Übersicht Untersuchungsgebiet</w:t>
            </w:r>
          </w:p>
        </w:tc>
        <w:tc>
          <w:tcPr>
            <w:tcW w:w="420" w:type="dxa"/>
          </w:tcPr>
          <w:p w14:paraId="7DCF2379" w14:textId="77777777" w:rsidR="00AD2DED" w:rsidRPr="00B9213A" w:rsidRDefault="00AD2DED" w:rsidP="00C32B17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90C887" w14:textId="77777777" w:rsidR="00AD2DED" w:rsidRPr="00B9213A" w:rsidRDefault="00AD2DED" w:rsidP="00C32B17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69A85A" w14:textId="77777777" w:rsidR="00AD2DED" w:rsidRPr="00B9213A" w:rsidRDefault="00AD2DED" w:rsidP="00C32B17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2DED" w14:paraId="69CAA61C" w14:textId="77777777" w:rsidTr="00AD2DED">
        <w:tc>
          <w:tcPr>
            <w:tcW w:w="421" w:type="dxa"/>
          </w:tcPr>
          <w:p w14:paraId="756EFBA8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DB9545E" w14:textId="0B9403E9" w:rsidR="00AD2DED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6.1</w:t>
            </w:r>
          </w:p>
        </w:tc>
        <w:tc>
          <w:tcPr>
            <w:tcW w:w="7518" w:type="dxa"/>
          </w:tcPr>
          <w:p w14:paraId="09E66934" w14:textId="251A947B" w:rsidR="00AD2DED" w:rsidRPr="00B9213A" w:rsidRDefault="00C32B17" w:rsidP="006029F6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Geologie, Geomorphologie</w:t>
            </w:r>
          </w:p>
        </w:tc>
        <w:tc>
          <w:tcPr>
            <w:tcW w:w="420" w:type="dxa"/>
          </w:tcPr>
          <w:p w14:paraId="675E9534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8ED744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E50A58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5633CF73" w14:textId="77777777" w:rsidTr="00AD2DED">
        <w:tc>
          <w:tcPr>
            <w:tcW w:w="421" w:type="dxa"/>
          </w:tcPr>
          <w:p w14:paraId="6C16B99A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EDB3657" w14:textId="292EB572" w:rsidR="00AD2DED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6.2</w:t>
            </w:r>
          </w:p>
        </w:tc>
        <w:tc>
          <w:tcPr>
            <w:tcW w:w="7518" w:type="dxa"/>
          </w:tcPr>
          <w:p w14:paraId="7AC088EF" w14:textId="6283E084" w:rsidR="00AD2DED" w:rsidRPr="00B9213A" w:rsidRDefault="00C32B17" w:rsidP="006029F6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Klima, Niederschläge</w:t>
            </w:r>
          </w:p>
        </w:tc>
        <w:tc>
          <w:tcPr>
            <w:tcW w:w="420" w:type="dxa"/>
          </w:tcPr>
          <w:p w14:paraId="47523727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1AB699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DBE6D8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2BF9A5F3" w14:textId="77777777" w:rsidTr="00AD2DED">
        <w:tc>
          <w:tcPr>
            <w:tcW w:w="421" w:type="dxa"/>
          </w:tcPr>
          <w:p w14:paraId="0104B661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CD5559F" w14:textId="20FCC904" w:rsidR="00AD2DED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6.3</w:t>
            </w:r>
          </w:p>
        </w:tc>
        <w:tc>
          <w:tcPr>
            <w:tcW w:w="7518" w:type="dxa"/>
          </w:tcPr>
          <w:p w14:paraId="0F4278F3" w14:textId="2B6F8872" w:rsidR="00AD2DED" w:rsidRPr="00B9213A" w:rsidRDefault="00C32B17" w:rsidP="006029F6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Landnutzung</w:t>
            </w:r>
          </w:p>
        </w:tc>
        <w:tc>
          <w:tcPr>
            <w:tcW w:w="420" w:type="dxa"/>
          </w:tcPr>
          <w:p w14:paraId="0426CC7F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7FE788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E2483A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3224D3E7" w14:textId="77777777" w:rsidTr="00AD2DED">
        <w:tc>
          <w:tcPr>
            <w:tcW w:w="421" w:type="dxa"/>
          </w:tcPr>
          <w:p w14:paraId="1299B266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5D9C0B" w14:textId="07B425C7" w:rsidR="00AD2DED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6.4</w:t>
            </w:r>
          </w:p>
        </w:tc>
        <w:tc>
          <w:tcPr>
            <w:tcW w:w="7518" w:type="dxa"/>
          </w:tcPr>
          <w:p w14:paraId="7B38132E" w14:textId="5F47FBF7" w:rsidR="00AD2DED" w:rsidRPr="00B9213A" w:rsidRDefault="00C32B17" w:rsidP="006029F6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Ereigniskataster und Ereignisanalysen</w:t>
            </w:r>
          </w:p>
        </w:tc>
        <w:tc>
          <w:tcPr>
            <w:tcW w:w="420" w:type="dxa"/>
          </w:tcPr>
          <w:p w14:paraId="3144CCF7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77DFF2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D713F2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6A1C2DEE" w14:textId="77777777" w:rsidTr="00AD2DED">
        <w:tc>
          <w:tcPr>
            <w:tcW w:w="421" w:type="dxa"/>
          </w:tcPr>
          <w:p w14:paraId="6E9618C1" w14:textId="76C5A609" w:rsidR="00AD2DED" w:rsidRPr="00B9213A" w:rsidRDefault="00C32B17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0F408F0A" w14:textId="77777777" w:rsidR="00AD2DED" w:rsidRPr="00B9213A" w:rsidRDefault="00AD2DED" w:rsidP="00C32B17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3ABC2DE7" w14:textId="42344DA4" w:rsidR="00AD2DED" w:rsidRPr="00B9213A" w:rsidRDefault="00C32B17" w:rsidP="00C32B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Gefahren</w:t>
            </w:r>
            <w:r w:rsidR="00194D33">
              <w:rPr>
                <w:b/>
                <w:bCs/>
                <w:sz w:val="20"/>
                <w:szCs w:val="20"/>
              </w:rPr>
              <w:t xml:space="preserve"> im</w:t>
            </w:r>
            <w:r w:rsidRPr="00B9213A">
              <w:rPr>
                <w:b/>
                <w:bCs/>
                <w:sz w:val="20"/>
                <w:szCs w:val="20"/>
              </w:rPr>
              <w:t xml:space="preserve"> Perimeter A</w:t>
            </w:r>
          </w:p>
        </w:tc>
        <w:tc>
          <w:tcPr>
            <w:tcW w:w="420" w:type="dxa"/>
          </w:tcPr>
          <w:p w14:paraId="6039C464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30297D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B46F3D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30A71947" w14:textId="77777777" w:rsidTr="00AD2DED">
        <w:tc>
          <w:tcPr>
            <w:tcW w:w="421" w:type="dxa"/>
          </w:tcPr>
          <w:p w14:paraId="2E5E1EBC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BCDD6C7" w14:textId="12EB4C93" w:rsidR="00AD2DED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7.1</w:t>
            </w:r>
          </w:p>
        </w:tc>
        <w:tc>
          <w:tcPr>
            <w:tcW w:w="7518" w:type="dxa"/>
          </w:tcPr>
          <w:p w14:paraId="52B5913E" w14:textId="38889EDC" w:rsidR="00AD2DED" w:rsidRPr="00B9213A" w:rsidRDefault="00C32B17" w:rsidP="006029F6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Sofern nicht</w:t>
            </w:r>
            <w:r w:rsidR="007D4B55">
              <w:rPr>
                <w:sz w:val="20"/>
                <w:szCs w:val="20"/>
              </w:rPr>
              <w:t xml:space="preserve"> bereits</w:t>
            </w:r>
            <w:r w:rsidRPr="00B9213A">
              <w:rPr>
                <w:sz w:val="20"/>
                <w:szCs w:val="20"/>
              </w:rPr>
              <w:t xml:space="preserve"> unter </w:t>
            </w:r>
            <w:r w:rsidR="006029F6" w:rsidRPr="00B9213A">
              <w:rPr>
                <w:sz w:val="20"/>
                <w:szCs w:val="20"/>
              </w:rPr>
              <w:t>Untersuchung beschrieben</w:t>
            </w:r>
            <w:r w:rsidR="007D4B55">
              <w:rPr>
                <w:sz w:val="20"/>
                <w:szCs w:val="20"/>
              </w:rPr>
              <w:t xml:space="preserve">: </w:t>
            </w:r>
            <w:r w:rsidR="006029F6" w:rsidRPr="00B9213A">
              <w:rPr>
                <w:sz w:val="20"/>
                <w:szCs w:val="20"/>
              </w:rPr>
              <w:t xml:space="preserve"> Eingesetzte Verfahren (prozessspezifische Methoden und Verfahren, Modelle)</w:t>
            </w:r>
          </w:p>
        </w:tc>
        <w:tc>
          <w:tcPr>
            <w:tcW w:w="420" w:type="dxa"/>
          </w:tcPr>
          <w:p w14:paraId="1A91E898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94C65D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8AD1FF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1278024F" w14:textId="77777777" w:rsidTr="00AD2DED">
        <w:tc>
          <w:tcPr>
            <w:tcW w:w="421" w:type="dxa"/>
          </w:tcPr>
          <w:p w14:paraId="75026139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758C4FC" w14:textId="25B84B8B" w:rsidR="00AD2DED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7.2</w:t>
            </w:r>
          </w:p>
        </w:tc>
        <w:tc>
          <w:tcPr>
            <w:tcW w:w="7518" w:type="dxa"/>
          </w:tcPr>
          <w:p w14:paraId="2389EC5D" w14:textId="0C150929" w:rsidR="00AD2DED" w:rsidRPr="00B9213A" w:rsidRDefault="006029F6" w:rsidP="006029F6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Beschrieb prozessspezifischer Ansätze: Ufererosion, Freibord, Schwemmholz, Gleitschnee, usw.</w:t>
            </w:r>
          </w:p>
        </w:tc>
        <w:tc>
          <w:tcPr>
            <w:tcW w:w="420" w:type="dxa"/>
          </w:tcPr>
          <w:p w14:paraId="7D3D6627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84D31D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A3DD91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194D33" w14:paraId="1C54E42C" w14:textId="77777777" w:rsidTr="00541178">
        <w:tc>
          <w:tcPr>
            <w:tcW w:w="421" w:type="dxa"/>
          </w:tcPr>
          <w:p w14:paraId="277EB4FE" w14:textId="77777777" w:rsidR="00194D33" w:rsidRPr="00B9213A" w:rsidRDefault="00194D33" w:rsidP="00541178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42F235D6" w14:textId="77777777" w:rsidR="00194D33" w:rsidRPr="00B9213A" w:rsidRDefault="00194D33" w:rsidP="00541178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61082A1B" w14:textId="77777777" w:rsidR="00194D33" w:rsidRPr="00B9213A" w:rsidRDefault="00194D33" w:rsidP="00541178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Gefahren</w:t>
            </w:r>
            <w:r>
              <w:rPr>
                <w:b/>
                <w:bCs/>
                <w:sz w:val="20"/>
                <w:szCs w:val="20"/>
              </w:rPr>
              <w:t xml:space="preserve"> im</w:t>
            </w:r>
            <w:r w:rsidRPr="00B9213A">
              <w:rPr>
                <w:b/>
                <w:bCs/>
                <w:sz w:val="20"/>
                <w:szCs w:val="20"/>
              </w:rPr>
              <w:t xml:space="preserve"> Perimeter B</w:t>
            </w:r>
          </w:p>
        </w:tc>
        <w:tc>
          <w:tcPr>
            <w:tcW w:w="420" w:type="dxa"/>
          </w:tcPr>
          <w:p w14:paraId="11444612" w14:textId="77777777" w:rsidR="00194D33" w:rsidRPr="00B9213A" w:rsidRDefault="00194D33" w:rsidP="005411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40E879" w14:textId="77777777" w:rsidR="00194D33" w:rsidRPr="00B9213A" w:rsidRDefault="00194D33" w:rsidP="00541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232BD1" w14:textId="77777777" w:rsidR="00194D33" w:rsidRPr="00B9213A" w:rsidRDefault="00194D33" w:rsidP="00541178">
            <w:pPr>
              <w:jc w:val="center"/>
              <w:rPr>
                <w:sz w:val="20"/>
                <w:szCs w:val="20"/>
              </w:rPr>
            </w:pPr>
          </w:p>
        </w:tc>
      </w:tr>
      <w:tr w:rsidR="00194D33" w14:paraId="74BD4BC4" w14:textId="77777777" w:rsidTr="00541178">
        <w:tc>
          <w:tcPr>
            <w:tcW w:w="421" w:type="dxa"/>
          </w:tcPr>
          <w:p w14:paraId="7FC21E1C" w14:textId="77777777" w:rsidR="00194D33" w:rsidRPr="00B9213A" w:rsidRDefault="00194D33" w:rsidP="0054117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50A05DE" w14:textId="77777777" w:rsidR="00194D33" w:rsidRPr="00B9213A" w:rsidRDefault="00194D33" w:rsidP="00541178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8.1</w:t>
            </w:r>
          </w:p>
        </w:tc>
        <w:tc>
          <w:tcPr>
            <w:tcW w:w="7518" w:type="dxa"/>
          </w:tcPr>
          <w:p w14:paraId="7C8FEC7D" w14:textId="77777777" w:rsidR="00194D33" w:rsidRPr="00B9213A" w:rsidRDefault="00194D33" w:rsidP="00541178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Tabelle verifizierte Gefahrenhinweise für bewohnte und teilzeitbewohnte Gebäude</w:t>
            </w:r>
          </w:p>
        </w:tc>
        <w:tc>
          <w:tcPr>
            <w:tcW w:w="420" w:type="dxa"/>
          </w:tcPr>
          <w:p w14:paraId="38706541" w14:textId="77777777" w:rsidR="00194D33" w:rsidRPr="00B9213A" w:rsidRDefault="00194D33" w:rsidP="005411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E9538B" w14:textId="77777777" w:rsidR="00194D33" w:rsidRPr="00B9213A" w:rsidRDefault="00194D33" w:rsidP="00541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36C8AB" w14:textId="77777777" w:rsidR="00194D33" w:rsidRPr="00B9213A" w:rsidRDefault="00194D33" w:rsidP="00541178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4F942F0F" w14:textId="77777777" w:rsidTr="00AD2DED">
        <w:tc>
          <w:tcPr>
            <w:tcW w:w="421" w:type="dxa"/>
          </w:tcPr>
          <w:p w14:paraId="53641BB1" w14:textId="226E83F6" w:rsidR="00AD2DED" w:rsidRPr="00B9213A" w:rsidRDefault="00194D33" w:rsidP="006029F6">
            <w:pPr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428731C3" w14:textId="77777777" w:rsidR="00AD2DED" w:rsidRPr="00B9213A" w:rsidRDefault="00AD2DED" w:rsidP="006029F6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578CE539" w14:textId="12217EA6" w:rsidR="00AD2DED" w:rsidRPr="00B9213A" w:rsidRDefault="00194D33" w:rsidP="006029F6">
            <w:pPr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gleich alte / neue Gefahrenkarte</w:t>
            </w:r>
          </w:p>
        </w:tc>
        <w:tc>
          <w:tcPr>
            <w:tcW w:w="420" w:type="dxa"/>
          </w:tcPr>
          <w:p w14:paraId="53429E50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C03E67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26B902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645E536A" w14:textId="77777777" w:rsidTr="00AD2DED">
        <w:tc>
          <w:tcPr>
            <w:tcW w:w="421" w:type="dxa"/>
          </w:tcPr>
          <w:p w14:paraId="65F1DCDE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AB30E8A" w14:textId="042BC860" w:rsidR="00AD2DED" w:rsidRPr="00B9213A" w:rsidRDefault="0019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529D" w:rsidRPr="00B9213A">
              <w:rPr>
                <w:sz w:val="20"/>
                <w:szCs w:val="20"/>
              </w:rPr>
              <w:t>.1</w:t>
            </w:r>
          </w:p>
        </w:tc>
        <w:tc>
          <w:tcPr>
            <w:tcW w:w="7518" w:type="dxa"/>
          </w:tcPr>
          <w:p w14:paraId="1241681A" w14:textId="4333261D" w:rsidR="00AD2DED" w:rsidRPr="00B9213A" w:rsidRDefault="00194D33" w:rsidP="00E31934">
            <w:pPr>
              <w:ind w:left="229"/>
              <w:rPr>
                <w:sz w:val="20"/>
                <w:szCs w:val="20"/>
              </w:rPr>
            </w:pPr>
            <w:r w:rsidRPr="00194D33">
              <w:rPr>
                <w:sz w:val="20"/>
                <w:szCs w:val="20"/>
              </w:rPr>
              <w:t>Erläuterung und Begründung der Unterschiede pro Haupt- und Unterprozess</w:t>
            </w:r>
          </w:p>
        </w:tc>
        <w:tc>
          <w:tcPr>
            <w:tcW w:w="420" w:type="dxa"/>
          </w:tcPr>
          <w:p w14:paraId="7243681D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FE02FE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C597D4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AD2DED" w14:paraId="0EA29FE3" w14:textId="77777777" w:rsidTr="00AD2DED">
        <w:tc>
          <w:tcPr>
            <w:tcW w:w="421" w:type="dxa"/>
          </w:tcPr>
          <w:p w14:paraId="55068A08" w14:textId="646A6CA6" w:rsidR="00AD2DED" w:rsidRPr="00B9213A" w:rsidRDefault="00194D33" w:rsidP="00E31934">
            <w:pPr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6EA38A2" w14:textId="77777777" w:rsidR="00AD2DED" w:rsidRPr="00B9213A" w:rsidRDefault="00AD2DED" w:rsidP="00E31934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128B95FE" w14:textId="0F6A8135" w:rsidR="00AD2DED" w:rsidRPr="00B9213A" w:rsidRDefault="006029F6" w:rsidP="00E31934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Schlussbemerkungen</w:t>
            </w:r>
          </w:p>
        </w:tc>
        <w:tc>
          <w:tcPr>
            <w:tcW w:w="420" w:type="dxa"/>
          </w:tcPr>
          <w:p w14:paraId="1005DD8F" w14:textId="77777777" w:rsidR="00AD2DED" w:rsidRPr="00B9213A" w:rsidRDefault="00AD2D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1177D6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2F321F" w14:textId="77777777" w:rsidR="00AD2DED" w:rsidRPr="00B9213A" w:rsidRDefault="00AD2DED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6029F6" w14:paraId="0E750AD4" w14:textId="77777777" w:rsidTr="00AD2DED">
        <w:tc>
          <w:tcPr>
            <w:tcW w:w="421" w:type="dxa"/>
          </w:tcPr>
          <w:p w14:paraId="7C9344AE" w14:textId="77777777" w:rsidR="006029F6" w:rsidRPr="00B9213A" w:rsidRDefault="006029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8BEB309" w14:textId="7F7C78FA" w:rsidR="006029F6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9.1</w:t>
            </w:r>
          </w:p>
        </w:tc>
        <w:tc>
          <w:tcPr>
            <w:tcW w:w="7518" w:type="dxa"/>
          </w:tcPr>
          <w:p w14:paraId="06E7226F" w14:textId="6C433BBB" w:rsidR="006029F6" w:rsidRPr="00B9213A" w:rsidRDefault="006029F6" w:rsidP="00E31934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Umsetzung der Gefahrenkarte</w:t>
            </w:r>
          </w:p>
        </w:tc>
        <w:tc>
          <w:tcPr>
            <w:tcW w:w="420" w:type="dxa"/>
          </w:tcPr>
          <w:p w14:paraId="6C20BEB5" w14:textId="77777777" w:rsidR="006029F6" w:rsidRPr="00B9213A" w:rsidRDefault="006029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412369" w14:textId="77777777" w:rsidR="006029F6" w:rsidRPr="00B9213A" w:rsidRDefault="006029F6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F83E26" w14:textId="77777777" w:rsidR="006029F6" w:rsidRPr="00B9213A" w:rsidRDefault="006029F6" w:rsidP="00AD2DED">
            <w:pPr>
              <w:jc w:val="center"/>
              <w:rPr>
                <w:sz w:val="20"/>
                <w:szCs w:val="20"/>
              </w:rPr>
            </w:pPr>
          </w:p>
        </w:tc>
      </w:tr>
      <w:tr w:rsidR="006029F6" w14:paraId="1DD13CA6" w14:textId="77777777" w:rsidTr="00AD2DED">
        <w:tc>
          <w:tcPr>
            <w:tcW w:w="421" w:type="dxa"/>
          </w:tcPr>
          <w:p w14:paraId="2612C51C" w14:textId="77777777" w:rsidR="006029F6" w:rsidRPr="00B9213A" w:rsidRDefault="006029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9208C4D" w14:textId="6EE7B906" w:rsidR="006029F6" w:rsidRPr="00B9213A" w:rsidRDefault="0010529D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9.1</w:t>
            </w:r>
          </w:p>
        </w:tc>
        <w:tc>
          <w:tcPr>
            <w:tcW w:w="7518" w:type="dxa"/>
          </w:tcPr>
          <w:p w14:paraId="30B34A9A" w14:textId="6A575EA8" w:rsidR="006029F6" w:rsidRPr="00B9213A" w:rsidRDefault="006029F6" w:rsidP="00E31934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Beständigkeit der Gefahrenkarte</w:t>
            </w:r>
          </w:p>
        </w:tc>
        <w:tc>
          <w:tcPr>
            <w:tcW w:w="420" w:type="dxa"/>
          </w:tcPr>
          <w:p w14:paraId="6941CD9C" w14:textId="77777777" w:rsidR="006029F6" w:rsidRPr="00B9213A" w:rsidRDefault="006029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79C772" w14:textId="77777777" w:rsidR="006029F6" w:rsidRPr="00B9213A" w:rsidRDefault="006029F6" w:rsidP="00AD2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E517DD" w14:textId="77777777" w:rsidR="006029F6" w:rsidRPr="00B9213A" w:rsidRDefault="006029F6" w:rsidP="00AD2DE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320017" w14:textId="1C4B93C0" w:rsidR="005C3DD3" w:rsidRPr="00B9213A" w:rsidRDefault="005C3DD3" w:rsidP="00EA4599">
      <w:pPr>
        <w:tabs>
          <w:tab w:val="left" w:pos="8704"/>
          <w:tab w:val="left" w:pos="9124"/>
        </w:tabs>
        <w:spacing w:after="80"/>
        <w:ind w:left="57"/>
        <w:rPr>
          <w:sz w:val="18"/>
          <w:szCs w:val="18"/>
        </w:rPr>
      </w:pPr>
    </w:p>
    <w:tbl>
      <w:tblPr>
        <w:tblStyle w:val="Tabellenraster"/>
        <w:tblW w:w="104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7518"/>
        <w:gridCol w:w="420"/>
        <w:gridCol w:w="709"/>
        <w:gridCol w:w="709"/>
      </w:tblGrid>
      <w:tr w:rsidR="00E31934" w:rsidRPr="00B9213A" w14:paraId="22E687D4" w14:textId="77777777" w:rsidTr="009D0B55">
        <w:trPr>
          <w:tblHeader/>
        </w:trPr>
        <w:tc>
          <w:tcPr>
            <w:tcW w:w="864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CF5772" w14:textId="596EFFF5" w:rsidR="00E31934" w:rsidRPr="00B9213A" w:rsidRDefault="00E31934" w:rsidP="00E31934">
            <w:pPr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4"/>
                <w:szCs w:val="24"/>
              </w:rPr>
              <w:t>Anhang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85A7D4B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567A9" w14:textId="77777777" w:rsidR="00E31934" w:rsidRPr="00B9213A" w:rsidRDefault="00E31934" w:rsidP="00E31934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vorhanden</w:t>
            </w:r>
          </w:p>
        </w:tc>
      </w:tr>
      <w:tr w:rsidR="00E31934" w:rsidRPr="00B9213A" w14:paraId="4BA78441" w14:textId="77777777" w:rsidTr="009D0B55">
        <w:trPr>
          <w:tblHeader/>
        </w:trPr>
        <w:tc>
          <w:tcPr>
            <w:tcW w:w="864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F583CC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DC9ED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785F" w14:textId="77777777" w:rsidR="00E31934" w:rsidRPr="00B9213A" w:rsidRDefault="00E31934" w:rsidP="00E31934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E8955" w14:textId="77777777" w:rsidR="00E31934" w:rsidRPr="00B9213A" w:rsidRDefault="00E31934" w:rsidP="00E31934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NEIN</w:t>
            </w:r>
          </w:p>
        </w:tc>
      </w:tr>
      <w:tr w:rsidR="00E31934" w:rsidRPr="00B9213A" w14:paraId="355A99A3" w14:textId="77777777" w:rsidTr="00E31934">
        <w:tc>
          <w:tcPr>
            <w:tcW w:w="421" w:type="dxa"/>
            <w:tcBorders>
              <w:top w:val="single" w:sz="4" w:space="0" w:color="auto"/>
            </w:tcBorders>
          </w:tcPr>
          <w:p w14:paraId="74898D8C" w14:textId="2C04BD5A" w:rsidR="00E31934" w:rsidRPr="00B9213A" w:rsidRDefault="0010529D" w:rsidP="00E31934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C082F31" w14:textId="77777777" w:rsidR="00E31934" w:rsidRPr="00B9213A" w:rsidRDefault="00E31934" w:rsidP="00E31934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</w:tcBorders>
          </w:tcPr>
          <w:p w14:paraId="4107440A" w14:textId="001A7E0D" w:rsidR="00E31934" w:rsidRPr="00B9213A" w:rsidRDefault="007D4B55" w:rsidP="00E31934">
            <w:pPr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nblätter</w:t>
            </w:r>
            <w:r w:rsidRPr="007D4B55">
              <w:rPr>
                <w:sz w:val="20"/>
                <w:szCs w:val="20"/>
              </w:rPr>
              <w:t xml:space="preserve"> (Inhalt und Vollständigkeit)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ECA1A49" w14:textId="77777777" w:rsidR="00E31934" w:rsidRPr="00B9213A" w:rsidRDefault="00E31934" w:rsidP="00E31934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5F3684" w14:textId="77777777" w:rsidR="00E31934" w:rsidRPr="00B9213A" w:rsidRDefault="00E31934" w:rsidP="00E31934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BB312E" w14:textId="77777777" w:rsidR="00E31934" w:rsidRPr="00B9213A" w:rsidRDefault="00E31934" w:rsidP="00E31934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31934" w:rsidRPr="00B9213A" w14:paraId="2C96E2ED" w14:textId="77777777" w:rsidTr="00E31934">
        <w:tc>
          <w:tcPr>
            <w:tcW w:w="421" w:type="dxa"/>
          </w:tcPr>
          <w:p w14:paraId="5989A0A4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E4A0C0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50F7B22D" w14:textId="0442156A" w:rsidR="00E31934" w:rsidRPr="00B9213A" w:rsidRDefault="00194D33" w:rsidP="00E31934">
            <w:pPr>
              <w:ind w:lef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nblatt pro</w:t>
            </w:r>
            <w:r w:rsidR="007D4B55" w:rsidRPr="00B9213A">
              <w:rPr>
                <w:sz w:val="20"/>
                <w:szCs w:val="20"/>
              </w:rPr>
              <w:t xml:space="preserve"> </w:t>
            </w:r>
            <w:r w:rsidR="00E31934" w:rsidRPr="00B9213A">
              <w:rPr>
                <w:sz w:val="20"/>
                <w:szCs w:val="20"/>
              </w:rPr>
              <w:t>Prozessquellen (neue Prozessquellen, neu beurteilte Prozessquellen)</w:t>
            </w:r>
          </w:p>
        </w:tc>
        <w:tc>
          <w:tcPr>
            <w:tcW w:w="420" w:type="dxa"/>
          </w:tcPr>
          <w:p w14:paraId="497B4CAD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396B02" w14:textId="77777777" w:rsidR="00E31934" w:rsidRPr="00B9213A" w:rsidRDefault="00E31934" w:rsidP="00E3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CADD42" w14:textId="77777777" w:rsidR="00E31934" w:rsidRPr="00B9213A" w:rsidRDefault="00E31934" w:rsidP="00E31934">
            <w:pPr>
              <w:jc w:val="center"/>
              <w:rPr>
                <w:sz w:val="20"/>
                <w:szCs w:val="20"/>
              </w:rPr>
            </w:pPr>
          </w:p>
        </w:tc>
      </w:tr>
      <w:tr w:rsidR="00E31934" w:rsidRPr="00B9213A" w14:paraId="0C99AD63" w14:textId="77777777" w:rsidTr="00E31934">
        <w:tc>
          <w:tcPr>
            <w:tcW w:w="421" w:type="dxa"/>
          </w:tcPr>
          <w:p w14:paraId="338C6F8C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A01258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70EC948E" w14:textId="06123130" w:rsidR="00E31934" w:rsidRPr="00B9213A" w:rsidRDefault="007D4B55" w:rsidP="00E31934">
            <w:pPr>
              <w:ind w:lef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nblätter</w:t>
            </w:r>
            <w:r w:rsidRPr="00B9213A">
              <w:rPr>
                <w:sz w:val="20"/>
                <w:szCs w:val="20"/>
              </w:rPr>
              <w:t xml:space="preserve"> </w:t>
            </w:r>
            <w:r w:rsidR="00E31934" w:rsidRPr="00B9213A">
              <w:rPr>
                <w:sz w:val="20"/>
                <w:szCs w:val="20"/>
              </w:rPr>
              <w:t>Schutzbauten</w:t>
            </w:r>
          </w:p>
        </w:tc>
        <w:tc>
          <w:tcPr>
            <w:tcW w:w="420" w:type="dxa"/>
          </w:tcPr>
          <w:p w14:paraId="3F0BFC94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E5904F" w14:textId="77777777" w:rsidR="00E31934" w:rsidRPr="00B9213A" w:rsidRDefault="00E31934" w:rsidP="00E3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DDF8AD" w14:textId="77777777" w:rsidR="00E31934" w:rsidRPr="00B9213A" w:rsidRDefault="00E31934" w:rsidP="00E31934">
            <w:pPr>
              <w:jc w:val="center"/>
              <w:rPr>
                <w:sz w:val="20"/>
                <w:szCs w:val="20"/>
              </w:rPr>
            </w:pPr>
          </w:p>
        </w:tc>
      </w:tr>
      <w:tr w:rsidR="00E31934" w:rsidRPr="00B9213A" w14:paraId="6530C8CB" w14:textId="77777777" w:rsidTr="00E31934">
        <w:tc>
          <w:tcPr>
            <w:tcW w:w="421" w:type="dxa"/>
          </w:tcPr>
          <w:p w14:paraId="284BA912" w14:textId="0E324D87" w:rsidR="00E31934" w:rsidRPr="00B9213A" w:rsidRDefault="0010529D" w:rsidP="00E31934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708" w:type="dxa"/>
          </w:tcPr>
          <w:p w14:paraId="79A1E0E4" w14:textId="77777777" w:rsidR="00E31934" w:rsidRPr="00B9213A" w:rsidRDefault="00E31934" w:rsidP="00E31934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523D845C" w14:textId="7D5163B6" w:rsidR="00E31934" w:rsidRPr="00B9213A" w:rsidRDefault="00E31934" w:rsidP="00E31934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Diagr</w:t>
            </w:r>
            <w:r w:rsidR="005C3DD3" w:rsidRPr="00B9213A">
              <w:rPr>
                <w:b/>
                <w:bCs/>
                <w:sz w:val="20"/>
                <w:szCs w:val="20"/>
              </w:rPr>
              <w:t>amme</w:t>
            </w:r>
          </w:p>
        </w:tc>
        <w:tc>
          <w:tcPr>
            <w:tcW w:w="420" w:type="dxa"/>
          </w:tcPr>
          <w:p w14:paraId="1D0BAF3E" w14:textId="77777777" w:rsidR="00E31934" w:rsidRPr="00B9213A" w:rsidRDefault="00E31934" w:rsidP="00E31934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4E8DA0" w14:textId="77777777" w:rsidR="00E31934" w:rsidRPr="00B9213A" w:rsidRDefault="00E31934" w:rsidP="00E31934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9C247E" w14:textId="77777777" w:rsidR="00E31934" w:rsidRPr="00B9213A" w:rsidRDefault="00E31934" w:rsidP="00E31934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31934" w:rsidRPr="00B9213A" w14:paraId="7BF31026" w14:textId="77777777" w:rsidTr="00E31934">
        <w:tc>
          <w:tcPr>
            <w:tcW w:w="421" w:type="dxa"/>
          </w:tcPr>
          <w:p w14:paraId="1B93F77A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689D419" w14:textId="12EE8E3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409A6F37" w14:textId="4560B685" w:rsidR="00E31934" w:rsidRPr="00B9213A" w:rsidRDefault="005C3DD3" w:rsidP="00E31934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Intensitätsklassen pro Prozessart</w:t>
            </w:r>
          </w:p>
        </w:tc>
        <w:tc>
          <w:tcPr>
            <w:tcW w:w="420" w:type="dxa"/>
          </w:tcPr>
          <w:p w14:paraId="7FA96A4B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5FACDE" w14:textId="77777777" w:rsidR="00E31934" w:rsidRPr="00B9213A" w:rsidRDefault="00E31934" w:rsidP="00E3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779098" w14:textId="77777777" w:rsidR="00E31934" w:rsidRPr="00B9213A" w:rsidRDefault="00E31934" w:rsidP="00E31934">
            <w:pPr>
              <w:jc w:val="center"/>
              <w:rPr>
                <w:sz w:val="20"/>
                <w:szCs w:val="20"/>
              </w:rPr>
            </w:pPr>
          </w:p>
        </w:tc>
      </w:tr>
      <w:tr w:rsidR="00E31934" w:rsidRPr="00B9213A" w14:paraId="5F534B58" w14:textId="77777777" w:rsidTr="00E31934">
        <w:tc>
          <w:tcPr>
            <w:tcW w:w="421" w:type="dxa"/>
          </w:tcPr>
          <w:p w14:paraId="36BF889A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CE84D17" w14:textId="64D29F22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26E260B2" w14:textId="44C5E04E" w:rsidR="00E31934" w:rsidRPr="00B9213A" w:rsidRDefault="005C3DD3" w:rsidP="00E31934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Intensitäts-Wahrscheinlichkeitsdiagramme für alle Prozessarten</w:t>
            </w:r>
            <w:r w:rsidR="001156AE" w:rsidRPr="00B9213A">
              <w:rPr>
                <w:sz w:val="20"/>
                <w:szCs w:val="20"/>
              </w:rPr>
              <w:t xml:space="preserve"> inkl. Bedeutung der Gefahrenstufen</w:t>
            </w:r>
          </w:p>
        </w:tc>
        <w:tc>
          <w:tcPr>
            <w:tcW w:w="420" w:type="dxa"/>
          </w:tcPr>
          <w:p w14:paraId="55A45186" w14:textId="77777777" w:rsidR="00E31934" w:rsidRPr="00B9213A" w:rsidRDefault="00E31934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D858C0" w14:textId="77777777" w:rsidR="00E31934" w:rsidRPr="00B9213A" w:rsidRDefault="00E31934" w:rsidP="00E3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D173C6" w14:textId="77777777" w:rsidR="00E31934" w:rsidRPr="00B9213A" w:rsidRDefault="00E31934" w:rsidP="00E31934">
            <w:pPr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18ACEA54" w14:textId="77777777" w:rsidTr="00751ED2">
        <w:tc>
          <w:tcPr>
            <w:tcW w:w="421" w:type="dxa"/>
          </w:tcPr>
          <w:p w14:paraId="494C36D9" w14:textId="7174079D" w:rsidR="00EA4599" w:rsidRPr="00B9213A" w:rsidRDefault="0010529D" w:rsidP="009D0B55">
            <w:pPr>
              <w:pageBreakBefore/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lastRenderedPageBreak/>
              <w:t>A3</w:t>
            </w:r>
          </w:p>
        </w:tc>
        <w:tc>
          <w:tcPr>
            <w:tcW w:w="708" w:type="dxa"/>
          </w:tcPr>
          <w:p w14:paraId="0BE10178" w14:textId="77777777" w:rsidR="00EA4599" w:rsidRPr="00B9213A" w:rsidRDefault="00EA4599" w:rsidP="009D0B55">
            <w:pPr>
              <w:pageBreakBefore/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52021BE1" w14:textId="03C0FC2C" w:rsidR="00EA4599" w:rsidRPr="00B9213A" w:rsidRDefault="00EA4599" w:rsidP="009D0B55">
            <w:pPr>
              <w:pageBreakBefore/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Ergänzende Unterlagen</w:t>
            </w:r>
          </w:p>
        </w:tc>
        <w:tc>
          <w:tcPr>
            <w:tcW w:w="420" w:type="dxa"/>
          </w:tcPr>
          <w:p w14:paraId="35F464ED" w14:textId="77777777" w:rsidR="00EA4599" w:rsidRPr="00B9213A" w:rsidRDefault="00EA4599" w:rsidP="009D0B55">
            <w:pPr>
              <w:pageBreakBefore/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D097EF" w14:textId="77777777" w:rsidR="00EA4599" w:rsidRPr="00B9213A" w:rsidRDefault="00EA4599" w:rsidP="009D0B55">
            <w:pPr>
              <w:pageBreakBefore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61A2BD" w14:textId="77777777" w:rsidR="00EA4599" w:rsidRPr="00B9213A" w:rsidRDefault="00EA4599" w:rsidP="009D0B55">
            <w:pPr>
              <w:pageBreakBefore/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5C3DD3" w:rsidRPr="00B9213A" w14:paraId="3D0AE5F0" w14:textId="77777777" w:rsidTr="00E31934">
        <w:tc>
          <w:tcPr>
            <w:tcW w:w="421" w:type="dxa"/>
          </w:tcPr>
          <w:p w14:paraId="7FA3CFDF" w14:textId="77777777" w:rsidR="005C3DD3" w:rsidRPr="00B9213A" w:rsidRDefault="005C3DD3" w:rsidP="00E319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A6A9A51" w14:textId="77777777" w:rsidR="005C3DD3" w:rsidRPr="00B9213A" w:rsidRDefault="005C3DD3" w:rsidP="00E31934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76AEFC73" w14:textId="0CF56475" w:rsidR="005C3DD3" w:rsidRPr="00B9213A" w:rsidRDefault="00EA4599" w:rsidP="00E31934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Dokumentation zur eingesetzten Modellierungssoftware, inkl. Ergebnisse der Modellierung</w:t>
            </w:r>
          </w:p>
        </w:tc>
        <w:tc>
          <w:tcPr>
            <w:tcW w:w="420" w:type="dxa"/>
          </w:tcPr>
          <w:p w14:paraId="3217BE9D" w14:textId="77777777" w:rsidR="005C3DD3" w:rsidRPr="00B9213A" w:rsidRDefault="005C3DD3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F86A2C" w14:textId="77777777" w:rsidR="005C3DD3" w:rsidRPr="00B9213A" w:rsidRDefault="005C3DD3" w:rsidP="00E3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0DEB5A" w14:textId="77777777" w:rsidR="005C3DD3" w:rsidRPr="00B9213A" w:rsidRDefault="005C3DD3" w:rsidP="00E31934">
            <w:pPr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32E24292" w14:textId="77777777" w:rsidTr="00E31934">
        <w:tc>
          <w:tcPr>
            <w:tcW w:w="421" w:type="dxa"/>
          </w:tcPr>
          <w:p w14:paraId="3112EAF2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DCC18A3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59D9ED12" w14:textId="39A9F107" w:rsidR="00EA4599" w:rsidRPr="00B9213A" w:rsidRDefault="00EA4599" w:rsidP="00E31934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Sturz: Modellparameter, Sturztrajektorien, Energiekarte, Karte der Sprunghöhen</w:t>
            </w:r>
          </w:p>
        </w:tc>
        <w:tc>
          <w:tcPr>
            <w:tcW w:w="420" w:type="dxa"/>
          </w:tcPr>
          <w:p w14:paraId="1868ACCC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B9DF1C" w14:textId="77777777" w:rsidR="00EA4599" w:rsidRPr="00B9213A" w:rsidRDefault="00EA4599" w:rsidP="00E3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B0F636" w14:textId="77777777" w:rsidR="00EA4599" w:rsidRPr="00B9213A" w:rsidRDefault="00EA4599" w:rsidP="00E31934">
            <w:pPr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4894E881" w14:textId="77777777" w:rsidTr="00E31934">
        <w:tc>
          <w:tcPr>
            <w:tcW w:w="421" w:type="dxa"/>
          </w:tcPr>
          <w:p w14:paraId="3E5D97B7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7922A76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2D73C8AF" w14:textId="7D22836B" w:rsidR="00EA4599" w:rsidRPr="00B9213A" w:rsidRDefault="00EA4599" w:rsidP="00E31934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Wasserprozesse: Modellparameter, Simulationen</w:t>
            </w:r>
          </w:p>
        </w:tc>
        <w:tc>
          <w:tcPr>
            <w:tcW w:w="420" w:type="dxa"/>
          </w:tcPr>
          <w:p w14:paraId="4DE6B6EB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042AF1" w14:textId="77777777" w:rsidR="00EA4599" w:rsidRPr="00B9213A" w:rsidRDefault="00EA4599" w:rsidP="00E3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F023A9" w14:textId="77777777" w:rsidR="00EA4599" w:rsidRPr="00B9213A" w:rsidRDefault="00EA4599" w:rsidP="00E31934">
            <w:pPr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479C6E30" w14:textId="77777777" w:rsidTr="00E31934">
        <w:tc>
          <w:tcPr>
            <w:tcW w:w="421" w:type="dxa"/>
          </w:tcPr>
          <w:p w14:paraId="527F34C9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518E8D8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57A9A0E7" w14:textId="03DB6F60" w:rsidR="00EA4599" w:rsidRPr="00B9213A" w:rsidRDefault="00EA4599" w:rsidP="00E31934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übrige Prozesse: Modellparameter, Modellierungsergebnisse</w:t>
            </w:r>
          </w:p>
        </w:tc>
        <w:tc>
          <w:tcPr>
            <w:tcW w:w="420" w:type="dxa"/>
          </w:tcPr>
          <w:p w14:paraId="218E9044" w14:textId="77777777" w:rsidR="00EA4599" w:rsidRPr="00B9213A" w:rsidRDefault="00EA4599" w:rsidP="00E319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414C14" w14:textId="77777777" w:rsidR="00EA4599" w:rsidRPr="00B9213A" w:rsidRDefault="00EA4599" w:rsidP="00E3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109120" w14:textId="77777777" w:rsidR="00EA4599" w:rsidRPr="00B9213A" w:rsidRDefault="00EA4599" w:rsidP="00E3193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9F48E" w14:textId="77777777" w:rsidR="00EA4599" w:rsidRPr="00B9213A" w:rsidRDefault="00EA4599" w:rsidP="00EA4599">
      <w:pPr>
        <w:tabs>
          <w:tab w:val="left" w:pos="8704"/>
          <w:tab w:val="left" w:pos="9124"/>
        </w:tabs>
        <w:spacing w:after="80"/>
        <w:ind w:left="57"/>
        <w:rPr>
          <w:sz w:val="18"/>
          <w:szCs w:val="18"/>
        </w:rPr>
      </w:pPr>
    </w:p>
    <w:tbl>
      <w:tblPr>
        <w:tblStyle w:val="Tabellenraster"/>
        <w:tblW w:w="104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7518"/>
        <w:gridCol w:w="420"/>
        <w:gridCol w:w="709"/>
        <w:gridCol w:w="709"/>
      </w:tblGrid>
      <w:tr w:rsidR="00EA4599" w:rsidRPr="00B9213A" w14:paraId="4E81B021" w14:textId="77777777" w:rsidTr="00751ED2">
        <w:tc>
          <w:tcPr>
            <w:tcW w:w="864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57C008" w14:textId="1ED57EAE" w:rsidR="00EA4599" w:rsidRPr="00B9213A" w:rsidRDefault="00EA4599" w:rsidP="00751ED2">
            <w:pPr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4"/>
                <w:szCs w:val="24"/>
              </w:rPr>
              <w:t>Kartenbeilage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66EC194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54053" w14:textId="77777777" w:rsidR="00EA4599" w:rsidRPr="00B9213A" w:rsidRDefault="00EA4599" w:rsidP="00751ED2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vorhanden</w:t>
            </w:r>
          </w:p>
        </w:tc>
      </w:tr>
      <w:tr w:rsidR="00EA4599" w:rsidRPr="00B9213A" w14:paraId="68964487" w14:textId="77777777" w:rsidTr="00751ED2">
        <w:tc>
          <w:tcPr>
            <w:tcW w:w="864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4EC51E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CF5A7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D4C5" w14:textId="77777777" w:rsidR="00EA4599" w:rsidRPr="00B9213A" w:rsidRDefault="00EA4599" w:rsidP="00751ED2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75FE3" w14:textId="77777777" w:rsidR="00EA4599" w:rsidRPr="00B9213A" w:rsidRDefault="00EA4599" w:rsidP="00751ED2">
            <w:pPr>
              <w:jc w:val="center"/>
              <w:rPr>
                <w:sz w:val="18"/>
                <w:szCs w:val="18"/>
              </w:rPr>
            </w:pPr>
            <w:r w:rsidRPr="00B9213A">
              <w:rPr>
                <w:sz w:val="18"/>
                <w:szCs w:val="18"/>
              </w:rPr>
              <w:t>NEIN</w:t>
            </w:r>
          </w:p>
        </w:tc>
      </w:tr>
      <w:tr w:rsidR="00EA4599" w:rsidRPr="00B9213A" w14:paraId="63C9D868" w14:textId="77777777" w:rsidTr="00751ED2">
        <w:tc>
          <w:tcPr>
            <w:tcW w:w="421" w:type="dxa"/>
            <w:tcBorders>
              <w:top w:val="single" w:sz="4" w:space="0" w:color="auto"/>
            </w:tcBorders>
          </w:tcPr>
          <w:p w14:paraId="67CFF0AB" w14:textId="04A78E46" w:rsidR="00EA4599" w:rsidRPr="00B9213A" w:rsidRDefault="0010529D" w:rsidP="00751ED2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F50B31A" w14:textId="77777777" w:rsidR="00EA4599" w:rsidRPr="00B9213A" w:rsidRDefault="00EA4599" w:rsidP="00751ED2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</w:tcBorders>
          </w:tcPr>
          <w:p w14:paraId="45F3C443" w14:textId="6BC962EF" w:rsidR="00EA4599" w:rsidRPr="00B9213A" w:rsidRDefault="00EA4599" w:rsidP="00751ED2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Intensitätskarten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33BD13AF" w14:textId="77777777" w:rsidR="00EA4599" w:rsidRPr="00B9213A" w:rsidRDefault="00EA4599" w:rsidP="00751ED2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A8F624" w14:textId="77777777" w:rsidR="00EA4599" w:rsidRPr="00B9213A" w:rsidRDefault="00EA4599" w:rsidP="00751ED2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F7AD8E" w14:textId="77777777" w:rsidR="00EA4599" w:rsidRPr="00B9213A" w:rsidRDefault="00EA4599" w:rsidP="00751ED2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6B7CB042" w14:textId="77777777" w:rsidTr="00751ED2">
        <w:tc>
          <w:tcPr>
            <w:tcW w:w="421" w:type="dxa"/>
          </w:tcPr>
          <w:p w14:paraId="517FF3FC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4BFDB19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3F450BAC" w14:textId="61B3D4D4" w:rsidR="00EA4599" w:rsidRPr="00B9213A" w:rsidRDefault="00EA4599" w:rsidP="00751ED2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Synoptische Intensitätskarten pro Hauptprozessart und Wiederkehrperiode</w:t>
            </w:r>
          </w:p>
        </w:tc>
        <w:tc>
          <w:tcPr>
            <w:tcW w:w="420" w:type="dxa"/>
          </w:tcPr>
          <w:p w14:paraId="56DDAB29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FC3065" w14:textId="77777777" w:rsidR="00EA4599" w:rsidRPr="00B9213A" w:rsidRDefault="00EA4599" w:rsidP="00751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D946C4" w14:textId="77777777" w:rsidR="00EA4599" w:rsidRPr="00B9213A" w:rsidRDefault="00EA4599" w:rsidP="00751ED2">
            <w:pPr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286CE77E" w14:textId="77777777" w:rsidTr="00751ED2">
        <w:tc>
          <w:tcPr>
            <w:tcW w:w="421" w:type="dxa"/>
          </w:tcPr>
          <w:p w14:paraId="50CFF940" w14:textId="1C64448F" w:rsidR="00EA4599" w:rsidRPr="00B9213A" w:rsidRDefault="0010529D" w:rsidP="00751ED2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708" w:type="dxa"/>
          </w:tcPr>
          <w:p w14:paraId="5599EB55" w14:textId="77777777" w:rsidR="00EA4599" w:rsidRPr="00B9213A" w:rsidRDefault="00EA4599" w:rsidP="00751ED2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0CE608FA" w14:textId="04C73634" w:rsidR="00EA4599" w:rsidRPr="00B9213A" w:rsidRDefault="00EA4599" w:rsidP="00751ED2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Gefahrenkarten</w:t>
            </w:r>
          </w:p>
        </w:tc>
        <w:tc>
          <w:tcPr>
            <w:tcW w:w="420" w:type="dxa"/>
          </w:tcPr>
          <w:p w14:paraId="6FF32447" w14:textId="77777777" w:rsidR="00EA4599" w:rsidRPr="00B9213A" w:rsidRDefault="00EA4599" w:rsidP="00751ED2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C3A03E" w14:textId="77777777" w:rsidR="00EA4599" w:rsidRPr="00B9213A" w:rsidRDefault="00EA4599" w:rsidP="00751ED2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E74C75" w14:textId="77777777" w:rsidR="00EA4599" w:rsidRPr="00B9213A" w:rsidRDefault="00EA4599" w:rsidP="00751ED2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23B12D15" w14:textId="77777777" w:rsidTr="00751ED2">
        <w:tc>
          <w:tcPr>
            <w:tcW w:w="421" w:type="dxa"/>
          </w:tcPr>
          <w:p w14:paraId="74F98F15" w14:textId="77777777" w:rsidR="00EA4599" w:rsidRPr="00B9213A" w:rsidRDefault="00EA4599" w:rsidP="00EA45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4F30F51" w14:textId="77777777" w:rsidR="00EA4599" w:rsidRPr="00B9213A" w:rsidRDefault="00EA4599" w:rsidP="00EA4599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1B9F657A" w14:textId="77B5C320" w:rsidR="00EA4599" w:rsidRPr="00B9213A" w:rsidRDefault="00EA4599" w:rsidP="00EA4599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Synoptische Gefahrenkarte</w:t>
            </w:r>
          </w:p>
        </w:tc>
        <w:tc>
          <w:tcPr>
            <w:tcW w:w="420" w:type="dxa"/>
          </w:tcPr>
          <w:p w14:paraId="4D04C4FF" w14:textId="77777777" w:rsidR="00EA4599" w:rsidRPr="00B9213A" w:rsidRDefault="00EA4599" w:rsidP="00EA4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065602" w14:textId="77777777" w:rsidR="00EA4599" w:rsidRPr="00B9213A" w:rsidRDefault="00EA4599" w:rsidP="00EA4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1E6FBB" w14:textId="77777777" w:rsidR="00EA4599" w:rsidRPr="00B9213A" w:rsidRDefault="00EA4599" w:rsidP="00EA4599">
            <w:pPr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467D1B7E" w14:textId="77777777" w:rsidTr="00751ED2">
        <w:tc>
          <w:tcPr>
            <w:tcW w:w="421" w:type="dxa"/>
          </w:tcPr>
          <w:p w14:paraId="5F1B316E" w14:textId="77777777" w:rsidR="00EA4599" w:rsidRPr="00B9213A" w:rsidRDefault="00EA4599" w:rsidP="00EA45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14428A5" w14:textId="77777777" w:rsidR="00EA4599" w:rsidRPr="00B9213A" w:rsidRDefault="00EA4599" w:rsidP="00EA4599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7A49DC4B" w14:textId="77777777" w:rsidR="00EA4599" w:rsidRPr="00B9213A" w:rsidRDefault="00EA4599" w:rsidP="00EA4599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Gefahrenkarte pro Hauptprozessart (für permanente Rutschungen und Hangmuren je eine separate GK)</w:t>
            </w:r>
          </w:p>
          <w:p w14:paraId="1ED81A0F" w14:textId="0F5A5C20" w:rsidR="00751ED2" w:rsidRPr="00B9213A" w:rsidRDefault="00751ED2" w:rsidP="00EA4599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Auflisten welche, damit angekreuzt werden kann</w:t>
            </w:r>
          </w:p>
        </w:tc>
        <w:tc>
          <w:tcPr>
            <w:tcW w:w="420" w:type="dxa"/>
          </w:tcPr>
          <w:p w14:paraId="636C7C4D" w14:textId="77777777" w:rsidR="00EA4599" w:rsidRPr="00B9213A" w:rsidRDefault="00EA4599" w:rsidP="00EA4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E9816B" w14:textId="77777777" w:rsidR="00EA4599" w:rsidRPr="00B9213A" w:rsidRDefault="00EA4599" w:rsidP="00EA4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16D1D8" w14:textId="77777777" w:rsidR="00EA4599" w:rsidRPr="00B9213A" w:rsidRDefault="00EA4599" w:rsidP="00EA4599">
            <w:pPr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3E1F1BDA" w14:textId="77777777" w:rsidTr="00751ED2">
        <w:tc>
          <w:tcPr>
            <w:tcW w:w="421" w:type="dxa"/>
          </w:tcPr>
          <w:p w14:paraId="6C274B97" w14:textId="54725D12" w:rsidR="00EA4599" w:rsidRPr="00B9213A" w:rsidRDefault="0010529D" w:rsidP="00751ED2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708" w:type="dxa"/>
          </w:tcPr>
          <w:p w14:paraId="3A8BD1F9" w14:textId="77777777" w:rsidR="00EA4599" w:rsidRPr="00B9213A" w:rsidRDefault="00EA4599" w:rsidP="00751ED2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8" w:type="dxa"/>
          </w:tcPr>
          <w:p w14:paraId="21030983" w14:textId="51DB5878" w:rsidR="00EA4599" w:rsidRPr="00B9213A" w:rsidRDefault="00EA4599" w:rsidP="00751ED2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B9213A">
              <w:rPr>
                <w:b/>
                <w:bCs/>
                <w:sz w:val="20"/>
                <w:szCs w:val="20"/>
              </w:rPr>
              <w:t>Weitere Kartenprodukte</w:t>
            </w:r>
          </w:p>
        </w:tc>
        <w:tc>
          <w:tcPr>
            <w:tcW w:w="420" w:type="dxa"/>
          </w:tcPr>
          <w:p w14:paraId="0C90A815" w14:textId="77777777" w:rsidR="00EA4599" w:rsidRPr="00B9213A" w:rsidRDefault="00EA4599" w:rsidP="00751ED2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8CD7AA" w14:textId="77777777" w:rsidR="00EA4599" w:rsidRPr="00B9213A" w:rsidRDefault="00EA4599" w:rsidP="00751ED2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3A6AC6" w14:textId="77777777" w:rsidR="00EA4599" w:rsidRPr="00B9213A" w:rsidRDefault="00EA4599" w:rsidP="00751ED2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09CAA2F6" w14:textId="77777777" w:rsidTr="00751ED2">
        <w:tc>
          <w:tcPr>
            <w:tcW w:w="421" w:type="dxa"/>
          </w:tcPr>
          <w:p w14:paraId="4A7C3F94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B9FF240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621D40CA" w14:textId="66FA1249" w:rsidR="00EA4599" w:rsidRPr="00B9213A" w:rsidRDefault="00EA4599" w:rsidP="00751ED2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Synoptische Gefahrenhinweiskarte (Perimeter B)</w:t>
            </w:r>
            <w:r w:rsidR="004C0F9A">
              <w:rPr>
                <w:sz w:val="20"/>
                <w:szCs w:val="20"/>
              </w:rPr>
              <w:t>, inkl. Darstellung verifizierte bewohnte und teilzeitbewohnte Gebäude im Perimeter B</w:t>
            </w:r>
          </w:p>
        </w:tc>
        <w:tc>
          <w:tcPr>
            <w:tcW w:w="420" w:type="dxa"/>
          </w:tcPr>
          <w:p w14:paraId="174B606C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BEDD4F" w14:textId="77777777" w:rsidR="00EA4599" w:rsidRPr="00B9213A" w:rsidRDefault="00EA4599" w:rsidP="00751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3D03E1" w14:textId="77777777" w:rsidR="00EA4599" w:rsidRPr="00B9213A" w:rsidRDefault="00EA4599" w:rsidP="00751ED2">
            <w:pPr>
              <w:jc w:val="center"/>
              <w:rPr>
                <w:sz w:val="20"/>
                <w:szCs w:val="20"/>
              </w:rPr>
            </w:pPr>
          </w:p>
        </w:tc>
      </w:tr>
      <w:tr w:rsidR="00EA4599" w:rsidRPr="00B9213A" w14:paraId="66D04F31" w14:textId="77777777" w:rsidTr="00751ED2">
        <w:tc>
          <w:tcPr>
            <w:tcW w:w="421" w:type="dxa"/>
          </w:tcPr>
          <w:p w14:paraId="3DDA7123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332748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4576A749" w14:textId="008C305D" w:rsidR="00EA4599" w:rsidRPr="00B9213A" w:rsidRDefault="002852FD" w:rsidP="00751ED2">
            <w:pPr>
              <w:ind w:left="229"/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>Karte der Phänomene</w:t>
            </w:r>
            <w:r w:rsidR="007B7E1D" w:rsidRPr="00B9213A">
              <w:rPr>
                <w:sz w:val="20"/>
                <w:szCs w:val="20"/>
              </w:rPr>
              <w:t xml:space="preserve"> (wenn gefordert)</w:t>
            </w:r>
          </w:p>
        </w:tc>
        <w:tc>
          <w:tcPr>
            <w:tcW w:w="420" w:type="dxa"/>
          </w:tcPr>
          <w:p w14:paraId="73FC62DA" w14:textId="77777777" w:rsidR="00EA4599" w:rsidRPr="00B9213A" w:rsidRDefault="00EA4599" w:rsidP="00751E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692A6D" w14:textId="77777777" w:rsidR="00EA4599" w:rsidRPr="00B9213A" w:rsidRDefault="00EA4599" w:rsidP="00751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8D5A5C" w14:textId="77777777" w:rsidR="00EA4599" w:rsidRPr="00B9213A" w:rsidRDefault="00EA4599" w:rsidP="00751ED2">
            <w:pPr>
              <w:jc w:val="center"/>
              <w:rPr>
                <w:sz w:val="20"/>
                <w:szCs w:val="20"/>
              </w:rPr>
            </w:pPr>
          </w:p>
        </w:tc>
      </w:tr>
      <w:tr w:rsidR="001C3F60" w:rsidRPr="00B9213A" w14:paraId="721FE1EB" w14:textId="77777777" w:rsidTr="00751ED2">
        <w:tc>
          <w:tcPr>
            <w:tcW w:w="421" w:type="dxa"/>
          </w:tcPr>
          <w:p w14:paraId="6C2D0186" w14:textId="77777777" w:rsidR="001C3F60" w:rsidRPr="00B9213A" w:rsidRDefault="001C3F60" w:rsidP="00751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5A05C01" w14:textId="77777777" w:rsidR="001C3F60" w:rsidRPr="00B9213A" w:rsidRDefault="001C3F60" w:rsidP="00751ED2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43F6629D" w14:textId="6AE7C8F7" w:rsidR="001C3F60" w:rsidRPr="00B9213A" w:rsidRDefault="001C3F60" w:rsidP="00751ED2">
            <w:pPr>
              <w:ind w:lef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esstiefen- und Fliessgeschwindigkeitskarten (wenn gefordert)</w:t>
            </w:r>
          </w:p>
        </w:tc>
        <w:tc>
          <w:tcPr>
            <w:tcW w:w="420" w:type="dxa"/>
          </w:tcPr>
          <w:p w14:paraId="5E31E91D" w14:textId="77777777" w:rsidR="001C3F60" w:rsidRPr="00B9213A" w:rsidRDefault="001C3F60" w:rsidP="00751E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C8F3B3" w14:textId="77777777" w:rsidR="001C3F60" w:rsidRPr="00B9213A" w:rsidRDefault="001C3F60" w:rsidP="00751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39DEAA" w14:textId="77777777" w:rsidR="001C3F60" w:rsidRPr="00B9213A" w:rsidRDefault="001C3F60" w:rsidP="00751ED2">
            <w:pPr>
              <w:jc w:val="center"/>
              <w:rPr>
                <w:sz w:val="20"/>
                <w:szCs w:val="20"/>
              </w:rPr>
            </w:pPr>
          </w:p>
        </w:tc>
      </w:tr>
      <w:tr w:rsidR="001C3F60" w:rsidRPr="00B9213A" w14:paraId="2D45532F" w14:textId="77777777" w:rsidTr="00751ED2">
        <w:tc>
          <w:tcPr>
            <w:tcW w:w="421" w:type="dxa"/>
          </w:tcPr>
          <w:p w14:paraId="09E1B986" w14:textId="77777777" w:rsidR="001C3F60" w:rsidRPr="00B9213A" w:rsidRDefault="001C3F60" w:rsidP="00751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96F909" w14:textId="77777777" w:rsidR="001C3F60" w:rsidRPr="00B9213A" w:rsidRDefault="001C3F60" w:rsidP="00751ED2">
            <w:pPr>
              <w:rPr>
                <w:sz w:val="20"/>
                <w:szCs w:val="20"/>
              </w:rPr>
            </w:pPr>
          </w:p>
        </w:tc>
        <w:tc>
          <w:tcPr>
            <w:tcW w:w="7518" w:type="dxa"/>
          </w:tcPr>
          <w:p w14:paraId="41DCA051" w14:textId="5E2D8F67" w:rsidR="001C3F60" w:rsidRDefault="001C3F60" w:rsidP="00751ED2">
            <w:pPr>
              <w:ind w:lef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kotenkarten (wenn gefordert)</w:t>
            </w:r>
          </w:p>
        </w:tc>
        <w:tc>
          <w:tcPr>
            <w:tcW w:w="420" w:type="dxa"/>
          </w:tcPr>
          <w:p w14:paraId="47FF194B" w14:textId="77777777" w:rsidR="001C3F60" w:rsidRPr="00B9213A" w:rsidRDefault="001C3F60" w:rsidP="00751E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7A323B" w14:textId="77777777" w:rsidR="001C3F60" w:rsidRPr="00B9213A" w:rsidRDefault="001C3F60" w:rsidP="00751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E5CF10" w14:textId="77777777" w:rsidR="001C3F60" w:rsidRPr="00B9213A" w:rsidRDefault="001C3F60" w:rsidP="00751E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228F16" w14:textId="4577B52E" w:rsidR="00EA4599" w:rsidRDefault="00EA4599" w:rsidP="00EA4599"/>
    <w:p w14:paraId="1C6E797C" w14:textId="77777777" w:rsidR="007D4B55" w:rsidRPr="00B9213A" w:rsidRDefault="007D4B55" w:rsidP="00EA4599"/>
    <w:sectPr w:rsidR="007D4B55" w:rsidRPr="00B9213A" w:rsidSect="009D0B55">
      <w:headerReference w:type="default" r:id="rId8"/>
      <w:footerReference w:type="default" r:id="rId9"/>
      <w:pgSz w:w="11906" w:h="16838" w:code="9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02FE" w14:textId="77777777" w:rsidR="004034EC" w:rsidRDefault="004034EC" w:rsidP="001156AE">
      <w:pPr>
        <w:spacing w:after="0" w:line="240" w:lineRule="auto"/>
      </w:pPr>
      <w:r>
        <w:separator/>
      </w:r>
    </w:p>
  </w:endnote>
  <w:endnote w:type="continuationSeparator" w:id="0">
    <w:p w14:paraId="7C824311" w14:textId="77777777" w:rsidR="004034EC" w:rsidRDefault="004034EC" w:rsidP="0011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52">
    <w:altName w:val="Times New Roman"/>
    <w:panose1 w:val="00000000000000000000"/>
    <w:charset w:val="00"/>
    <w:family w:val="auto"/>
    <w:notTrueType/>
    <w:pitch w:val="default"/>
    <w:sig w:usb0="00000000" w:usb1="00000000" w:usb2="00000002" w:usb3="00000000" w:csb0="00000000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05E6" w14:textId="6CF413B8" w:rsidR="00B9213A" w:rsidRPr="001156AE" w:rsidRDefault="00B9213A" w:rsidP="009D0B55">
    <w:pPr>
      <w:pStyle w:val="Fuzeile"/>
      <w:tabs>
        <w:tab w:val="clear" w:pos="4536"/>
        <w:tab w:val="clear" w:pos="9072"/>
        <w:tab w:val="right" w:pos="4962"/>
        <w:tab w:val="right" w:pos="10466"/>
      </w:tabs>
      <w:rPr>
        <w:rFonts w:ascii="Arial Nova Cond Light" w:hAnsi="Arial Nova Cond Light"/>
        <w:sz w:val="16"/>
        <w:szCs w:val="16"/>
      </w:rPr>
    </w:pPr>
    <w:r w:rsidRPr="001156AE">
      <w:rPr>
        <w:rFonts w:ascii="Arial Nova Cond Light" w:hAnsi="Arial Nova Cond Light"/>
        <w:sz w:val="16"/>
        <w:szCs w:val="16"/>
      </w:rPr>
      <w:t>Version</w:t>
    </w:r>
    <w:r w:rsidR="009D0B55">
      <w:rPr>
        <w:rFonts w:ascii="Arial Nova Cond Light" w:hAnsi="Arial Nova Cond Light"/>
        <w:sz w:val="16"/>
        <w:szCs w:val="16"/>
      </w:rPr>
      <w:t xml:space="preserve">:  </w:t>
    </w:r>
    <w:r>
      <w:rPr>
        <w:rFonts w:ascii="Arial Nova Cond Light" w:hAnsi="Arial Nova Cond Light"/>
        <w:sz w:val="16"/>
        <w:szCs w:val="16"/>
      </w:rPr>
      <w:t xml:space="preserve">V0.1, </w:t>
    </w:r>
    <w:r w:rsidR="00AC2B0F">
      <w:rPr>
        <w:rFonts w:ascii="Arial Nova Cond Light" w:hAnsi="Arial Nova Cond Light"/>
        <w:sz w:val="16"/>
        <w:szCs w:val="16"/>
      </w:rPr>
      <w:t>13.04.2021</w:t>
    </w:r>
    <w:r w:rsidR="009D0B55">
      <w:rPr>
        <w:rFonts w:ascii="Arial Nova Cond Light" w:hAnsi="Arial Nova Cond Light"/>
        <w:sz w:val="16"/>
        <w:szCs w:val="16"/>
      </w:rPr>
      <w:tab/>
      <w:t xml:space="preserve">Änderungsdatum:  </w:t>
    </w:r>
    <w:r w:rsidR="00AC2B0F">
      <w:rPr>
        <w:rFonts w:ascii="Arial Nova Cond Light" w:hAnsi="Arial Nova Cond Light"/>
        <w:sz w:val="16"/>
        <w:szCs w:val="16"/>
      </w:rPr>
      <w:t>-</w:t>
    </w:r>
    <w:r>
      <w:rPr>
        <w:rFonts w:ascii="Arial Nova Cond Light" w:hAnsi="Arial Nova Cond Light"/>
        <w:sz w:val="16"/>
        <w:szCs w:val="16"/>
      </w:rPr>
      <w:tab/>
    </w:r>
    <w:r>
      <w:rPr>
        <w:rFonts w:ascii="Arial Nova Cond Light" w:hAnsi="Arial Nova Cond Light"/>
        <w:sz w:val="18"/>
        <w:szCs w:val="18"/>
      </w:rPr>
      <w:t xml:space="preserve">Seite </w:t>
    </w:r>
    <w:r w:rsidRPr="00C70FCF">
      <w:rPr>
        <w:rFonts w:ascii="Arial Nova Cond Light" w:hAnsi="Arial Nova Cond Light"/>
        <w:sz w:val="18"/>
        <w:szCs w:val="18"/>
      </w:rPr>
      <w:fldChar w:fldCharType="begin"/>
    </w:r>
    <w:r w:rsidRPr="00C70FCF">
      <w:rPr>
        <w:rFonts w:ascii="Arial Nova Cond Light" w:hAnsi="Arial Nova Cond Light"/>
        <w:sz w:val="18"/>
        <w:szCs w:val="18"/>
      </w:rPr>
      <w:instrText>PAGE  \* Arabic  \* MERGEFORMAT</w:instrText>
    </w:r>
    <w:r w:rsidRPr="00C70FCF">
      <w:rPr>
        <w:rFonts w:ascii="Arial Nova Cond Light" w:hAnsi="Arial Nova Cond Light"/>
        <w:sz w:val="18"/>
        <w:szCs w:val="18"/>
      </w:rPr>
      <w:fldChar w:fldCharType="separate"/>
    </w:r>
    <w:r w:rsidR="007C2E05">
      <w:rPr>
        <w:rFonts w:ascii="Arial Nova Cond Light" w:hAnsi="Arial Nova Cond Light"/>
        <w:noProof/>
        <w:sz w:val="18"/>
        <w:szCs w:val="18"/>
      </w:rPr>
      <w:t>3</w:t>
    </w:r>
    <w:r w:rsidRPr="00C70FCF">
      <w:rPr>
        <w:rFonts w:ascii="Arial Nova Cond Light" w:hAnsi="Arial Nova Cond Light"/>
        <w:sz w:val="18"/>
        <w:szCs w:val="18"/>
      </w:rPr>
      <w:fldChar w:fldCharType="end"/>
    </w:r>
    <w:r>
      <w:rPr>
        <w:rFonts w:ascii="Arial Nova Cond Light" w:hAnsi="Arial Nova Cond Light"/>
        <w:sz w:val="18"/>
        <w:szCs w:val="18"/>
      </w:rPr>
      <w:t xml:space="preserve"> /</w:t>
    </w:r>
    <w:r w:rsidRPr="00C70FCF">
      <w:rPr>
        <w:rFonts w:ascii="Arial Nova Cond Light" w:hAnsi="Arial Nova Cond Light"/>
        <w:sz w:val="18"/>
        <w:szCs w:val="18"/>
        <w:lang w:val="de-DE"/>
      </w:rPr>
      <w:t xml:space="preserve"> </w:t>
    </w:r>
    <w:r w:rsidRPr="00C70FCF">
      <w:rPr>
        <w:rFonts w:ascii="Arial Nova Cond Light" w:hAnsi="Arial Nova Cond Light"/>
        <w:sz w:val="18"/>
        <w:szCs w:val="18"/>
      </w:rPr>
      <w:fldChar w:fldCharType="begin"/>
    </w:r>
    <w:r w:rsidRPr="00C70FCF">
      <w:rPr>
        <w:rFonts w:ascii="Arial Nova Cond Light" w:hAnsi="Arial Nova Cond Light"/>
        <w:sz w:val="18"/>
        <w:szCs w:val="18"/>
      </w:rPr>
      <w:instrText>NUMPAGES  \* Arabic  \* MERGEFORMAT</w:instrText>
    </w:r>
    <w:r w:rsidRPr="00C70FCF">
      <w:rPr>
        <w:rFonts w:ascii="Arial Nova Cond Light" w:hAnsi="Arial Nova Cond Light"/>
        <w:sz w:val="18"/>
        <w:szCs w:val="18"/>
      </w:rPr>
      <w:fldChar w:fldCharType="separate"/>
    </w:r>
    <w:r w:rsidR="007C2E05">
      <w:rPr>
        <w:rFonts w:ascii="Arial Nova Cond Light" w:hAnsi="Arial Nova Cond Light"/>
        <w:noProof/>
        <w:sz w:val="18"/>
        <w:szCs w:val="18"/>
      </w:rPr>
      <w:t>3</w:t>
    </w:r>
    <w:r w:rsidRPr="00C70FCF">
      <w:rPr>
        <w:rFonts w:ascii="Arial Nova Cond Light" w:hAnsi="Arial Nova Cond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AD45" w14:textId="77777777" w:rsidR="004034EC" w:rsidRDefault="004034EC" w:rsidP="001156AE">
      <w:pPr>
        <w:spacing w:after="0" w:line="240" w:lineRule="auto"/>
      </w:pPr>
      <w:r>
        <w:separator/>
      </w:r>
    </w:p>
  </w:footnote>
  <w:footnote w:type="continuationSeparator" w:id="0">
    <w:p w14:paraId="7840CA49" w14:textId="77777777" w:rsidR="004034EC" w:rsidRDefault="004034EC" w:rsidP="0011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8D77" w14:textId="4B5C3FCA" w:rsidR="00B9213A" w:rsidRPr="00E6201D" w:rsidRDefault="00B9213A" w:rsidP="00E620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1B5"/>
    <w:multiLevelType w:val="hybridMultilevel"/>
    <w:tmpl w:val="EA6484C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EB0"/>
    <w:multiLevelType w:val="singleLevel"/>
    <w:tmpl w:val="FBFA29AE"/>
    <w:lvl w:ilvl="0">
      <w:start w:val="1"/>
      <w:numFmt w:val="bullet"/>
      <w:pStyle w:val="E4"/>
      <w:lvlText w:val="-"/>
      <w:lvlJc w:val="left"/>
      <w:pPr>
        <w:tabs>
          <w:tab w:val="num" w:pos="1077"/>
        </w:tabs>
        <w:ind w:left="1077" w:hanging="397"/>
      </w:pPr>
      <w:rPr>
        <w:rFonts w:ascii="font352" w:hAnsi="font352" w:hint="default"/>
        <w:sz w:val="16"/>
      </w:rPr>
    </w:lvl>
  </w:abstractNum>
  <w:abstractNum w:abstractNumId="2" w15:restartNumberingAfterBreak="0">
    <w:nsid w:val="4510339E"/>
    <w:multiLevelType w:val="hybridMultilevel"/>
    <w:tmpl w:val="56F2D4C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4126"/>
    <w:multiLevelType w:val="hybridMultilevel"/>
    <w:tmpl w:val="5720CE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1C7"/>
    <w:multiLevelType w:val="hybridMultilevel"/>
    <w:tmpl w:val="2722C68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72AAC"/>
    <w:multiLevelType w:val="hybridMultilevel"/>
    <w:tmpl w:val="23CE21F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77A3"/>
    <w:multiLevelType w:val="hybridMultilevel"/>
    <w:tmpl w:val="1C401ECE"/>
    <w:lvl w:ilvl="0" w:tplc="6A280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1271"/>
    <w:multiLevelType w:val="hybridMultilevel"/>
    <w:tmpl w:val="695C4A9A"/>
    <w:lvl w:ilvl="0" w:tplc="E4EE1312">
      <w:start w:val="1"/>
      <w:numFmt w:val="decimal"/>
      <w:pStyle w:val="Titel"/>
      <w:lvlText w:val="%1."/>
      <w:lvlJc w:val="left"/>
      <w:pPr>
        <w:ind w:left="720" w:hanging="360"/>
      </w:pPr>
      <w:rPr>
        <w:rFonts w:ascii="Arial Nova Cond" w:hAnsi="Arial Nova Cond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E4B08"/>
    <w:multiLevelType w:val="hybridMultilevel"/>
    <w:tmpl w:val="54CA44E2"/>
    <w:lvl w:ilvl="0" w:tplc="1F729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D0EE4"/>
    <w:multiLevelType w:val="hybridMultilevel"/>
    <w:tmpl w:val="26E81A3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0C62"/>
    <w:multiLevelType w:val="multilevel"/>
    <w:tmpl w:val="2EE0C14E"/>
    <w:lvl w:ilvl="0">
      <w:start w:val="1"/>
      <w:numFmt w:val="decimal"/>
      <w:pStyle w:val="berschrift1"/>
      <w:lvlText w:val="C%1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C%1.%2"/>
      <w:lvlJc w:val="left"/>
      <w:pPr>
        <w:tabs>
          <w:tab w:val="num" w:pos="1561"/>
        </w:tabs>
        <w:ind w:left="156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%1.%2.%3"/>
      <w:lvlJc w:val="left"/>
      <w:pPr>
        <w:tabs>
          <w:tab w:val="num" w:pos="1277"/>
        </w:tabs>
        <w:ind w:left="1277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3D45713"/>
    <w:multiLevelType w:val="hybridMultilevel"/>
    <w:tmpl w:val="7A687808"/>
    <w:lvl w:ilvl="0" w:tplc="08070011">
      <w:start w:val="1"/>
      <w:numFmt w:val="decimal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B360AB"/>
    <w:multiLevelType w:val="hybridMultilevel"/>
    <w:tmpl w:val="1FA45BE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03"/>
    <w:rsid w:val="000002FC"/>
    <w:rsid w:val="00007865"/>
    <w:rsid w:val="000378DE"/>
    <w:rsid w:val="0006325C"/>
    <w:rsid w:val="000663A1"/>
    <w:rsid w:val="0008710B"/>
    <w:rsid w:val="000C7B2B"/>
    <w:rsid w:val="000D2F27"/>
    <w:rsid w:val="000D3F1E"/>
    <w:rsid w:val="000E4C41"/>
    <w:rsid w:val="000E6F21"/>
    <w:rsid w:val="0010529D"/>
    <w:rsid w:val="001156AE"/>
    <w:rsid w:val="00126468"/>
    <w:rsid w:val="001320A7"/>
    <w:rsid w:val="00155950"/>
    <w:rsid w:val="00174313"/>
    <w:rsid w:val="00180177"/>
    <w:rsid w:val="00194D33"/>
    <w:rsid w:val="001A0EC1"/>
    <w:rsid w:val="001C3F60"/>
    <w:rsid w:val="001C5F00"/>
    <w:rsid w:val="001D74F9"/>
    <w:rsid w:val="001F74E2"/>
    <w:rsid w:val="00237B32"/>
    <w:rsid w:val="0026544F"/>
    <w:rsid w:val="002664B9"/>
    <w:rsid w:val="002852FD"/>
    <w:rsid w:val="0028541D"/>
    <w:rsid w:val="00290E95"/>
    <w:rsid w:val="00294DEF"/>
    <w:rsid w:val="002B7C83"/>
    <w:rsid w:val="002C3272"/>
    <w:rsid w:val="002F0080"/>
    <w:rsid w:val="002F41B9"/>
    <w:rsid w:val="00310054"/>
    <w:rsid w:val="00317781"/>
    <w:rsid w:val="00341038"/>
    <w:rsid w:val="00352F42"/>
    <w:rsid w:val="00395433"/>
    <w:rsid w:val="00396D85"/>
    <w:rsid w:val="003A6A0F"/>
    <w:rsid w:val="003C6D2F"/>
    <w:rsid w:val="003F3046"/>
    <w:rsid w:val="004034EC"/>
    <w:rsid w:val="00437A9B"/>
    <w:rsid w:val="00453E7B"/>
    <w:rsid w:val="004563C1"/>
    <w:rsid w:val="00464DB8"/>
    <w:rsid w:val="004B1869"/>
    <w:rsid w:val="004C0F9A"/>
    <w:rsid w:val="004D014C"/>
    <w:rsid w:val="004E75D5"/>
    <w:rsid w:val="005302D1"/>
    <w:rsid w:val="00565E34"/>
    <w:rsid w:val="005703B0"/>
    <w:rsid w:val="00573A4E"/>
    <w:rsid w:val="005977B9"/>
    <w:rsid w:val="005A3010"/>
    <w:rsid w:val="005B3282"/>
    <w:rsid w:val="005B73EB"/>
    <w:rsid w:val="005C3DD3"/>
    <w:rsid w:val="006029F6"/>
    <w:rsid w:val="006075F8"/>
    <w:rsid w:val="00625423"/>
    <w:rsid w:val="00626489"/>
    <w:rsid w:val="00632684"/>
    <w:rsid w:val="006474D6"/>
    <w:rsid w:val="00672E74"/>
    <w:rsid w:val="006A2324"/>
    <w:rsid w:val="00702F37"/>
    <w:rsid w:val="00710A9F"/>
    <w:rsid w:val="00715CA9"/>
    <w:rsid w:val="007402FE"/>
    <w:rsid w:val="007441D0"/>
    <w:rsid w:val="00751ED2"/>
    <w:rsid w:val="0075352D"/>
    <w:rsid w:val="00753948"/>
    <w:rsid w:val="007659AC"/>
    <w:rsid w:val="00773900"/>
    <w:rsid w:val="00782826"/>
    <w:rsid w:val="007856BB"/>
    <w:rsid w:val="007B7E1D"/>
    <w:rsid w:val="007C2E05"/>
    <w:rsid w:val="007C741B"/>
    <w:rsid w:val="007D4B55"/>
    <w:rsid w:val="007E2F39"/>
    <w:rsid w:val="00804FAA"/>
    <w:rsid w:val="00817042"/>
    <w:rsid w:val="008220A4"/>
    <w:rsid w:val="00834DAA"/>
    <w:rsid w:val="00846B77"/>
    <w:rsid w:val="008527C4"/>
    <w:rsid w:val="00854F5F"/>
    <w:rsid w:val="00874012"/>
    <w:rsid w:val="008E5412"/>
    <w:rsid w:val="008F799A"/>
    <w:rsid w:val="0090700E"/>
    <w:rsid w:val="00923B08"/>
    <w:rsid w:val="009265F1"/>
    <w:rsid w:val="00927B23"/>
    <w:rsid w:val="009407F2"/>
    <w:rsid w:val="009548A8"/>
    <w:rsid w:val="00955662"/>
    <w:rsid w:val="009D0B55"/>
    <w:rsid w:val="00A044F8"/>
    <w:rsid w:val="00A13B2C"/>
    <w:rsid w:val="00A5392B"/>
    <w:rsid w:val="00AC2B0F"/>
    <w:rsid w:val="00AD2DED"/>
    <w:rsid w:val="00AF7999"/>
    <w:rsid w:val="00B03B69"/>
    <w:rsid w:val="00B16803"/>
    <w:rsid w:val="00B22AF9"/>
    <w:rsid w:val="00B370FD"/>
    <w:rsid w:val="00B466B8"/>
    <w:rsid w:val="00B678A0"/>
    <w:rsid w:val="00B9213A"/>
    <w:rsid w:val="00BA126E"/>
    <w:rsid w:val="00BF1854"/>
    <w:rsid w:val="00C15EEF"/>
    <w:rsid w:val="00C23309"/>
    <w:rsid w:val="00C26C83"/>
    <w:rsid w:val="00C31EAC"/>
    <w:rsid w:val="00C32B17"/>
    <w:rsid w:val="00C32FFA"/>
    <w:rsid w:val="00C34C9F"/>
    <w:rsid w:val="00C658D2"/>
    <w:rsid w:val="00C70FCF"/>
    <w:rsid w:val="00C837D7"/>
    <w:rsid w:val="00C84B5B"/>
    <w:rsid w:val="00C92CAF"/>
    <w:rsid w:val="00CB1BD4"/>
    <w:rsid w:val="00CB4B97"/>
    <w:rsid w:val="00CB687D"/>
    <w:rsid w:val="00CD5CB3"/>
    <w:rsid w:val="00CF7F42"/>
    <w:rsid w:val="00D14A18"/>
    <w:rsid w:val="00D171D9"/>
    <w:rsid w:val="00D23658"/>
    <w:rsid w:val="00D427DD"/>
    <w:rsid w:val="00D44F92"/>
    <w:rsid w:val="00D86C85"/>
    <w:rsid w:val="00DC17E1"/>
    <w:rsid w:val="00DF45B9"/>
    <w:rsid w:val="00DF51C7"/>
    <w:rsid w:val="00E0455A"/>
    <w:rsid w:val="00E22259"/>
    <w:rsid w:val="00E30314"/>
    <w:rsid w:val="00E31934"/>
    <w:rsid w:val="00E348A0"/>
    <w:rsid w:val="00E34E6E"/>
    <w:rsid w:val="00E50236"/>
    <w:rsid w:val="00E548B1"/>
    <w:rsid w:val="00E6201D"/>
    <w:rsid w:val="00E813A8"/>
    <w:rsid w:val="00EA4599"/>
    <w:rsid w:val="00EA798D"/>
    <w:rsid w:val="00F04718"/>
    <w:rsid w:val="00F050E1"/>
    <w:rsid w:val="00F235FC"/>
    <w:rsid w:val="00F6242D"/>
    <w:rsid w:val="00F6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E4479"/>
  <w15:chartTrackingRefBased/>
  <w15:docId w15:val="{7A82769A-01F2-406E-909A-D832E607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213A"/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qFormat/>
    <w:rsid w:val="00817042"/>
    <w:pPr>
      <w:keepNext/>
      <w:numPr>
        <w:numId w:val="8"/>
      </w:numPr>
      <w:shd w:val="clear" w:color="auto" w:fill="BFBFBF" w:themeFill="background1" w:themeFillShade="BF"/>
      <w:tabs>
        <w:tab w:val="left" w:pos="1205"/>
        <w:tab w:val="left" w:pos="2338"/>
        <w:tab w:val="left" w:pos="2906"/>
        <w:tab w:val="left" w:pos="3474"/>
        <w:tab w:val="left" w:pos="3815"/>
        <w:tab w:val="right" w:pos="9923"/>
      </w:tabs>
      <w:spacing w:before="6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berschrift3"/>
    <w:link w:val="berschrift2Zchn"/>
    <w:qFormat/>
    <w:rsid w:val="00817042"/>
    <w:pPr>
      <w:numPr>
        <w:ilvl w:val="1"/>
        <w:numId w:val="8"/>
      </w:numPr>
      <w:tabs>
        <w:tab w:val="clear" w:pos="1561"/>
        <w:tab w:val="num" w:pos="851"/>
        <w:tab w:val="left" w:pos="1080"/>
        <w:tab w:val="left" w:pos="1205"/>
        <w:tab w:val="left" w:pos="1361"/>
        <w:tab w:val="left" w:pos="2338"/>
        <w:tab w:val="left" w:pos="2906"/>
        <w:tab w:val="left" w:pos="3474"/>
        <w:tab w:val="left" w:pos="3815"/>
        <w:tab w:val="right" w:pos="9923"/>
      </w:tabs>
      <w:spacing w:before="120" w:after="120" w:line="240" w:lineRule="auto"/>
      <w:ind w:left="851"/>
      <w:outlineLvl w:val="1"/>
    </w:pPr>
    <w:rPr>
      <w:rFonts w:ascii="Arial" w:eastAsia="Times New Roman" w:hAnsi="Arial" w:cs="Arial"/>
      <w:b/>
      <w:bCs/>
      <w:iCs/>
      <w:kern w:val="28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17042"/>
    <w:pPr>
      <w:keepNext/>
      <w:tabs>
        <w:tab w:val="left" w:pos="2338"/>
        <w:tab w:val="left" w:pos="2906"/>
        <w:tab w:val="left" w:pos="3474"/>
        <w:tab w:val="left" w:pos="3815"/>
        <w:tab w:val="right" w:pos="9923"/>
      </w:tabs>
      <w:spacing w:before="100" w:beforeAutospacing="1" w:after="24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68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6AE"/>
  </w:style>
  <w:style w:type="paragraph" w:styleId="Fuzeile">
    <w:name w:val="footer"/>
    <w:basedOn w:val="Standard"/>
    <w:link w:val="FuzeileZchn"/>
    <w:uiPriority w:val="99"/>
    <w:unhideWhenUsed/>
    <w:rsid w:val="0011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6AE"/>
  </w:style>
  <w:style w:type="character" w:customStyle="1" w:styleId="berschrift1Zchn">
    <w:name w:val="Überschrift 1 Zchn"/>
    <w:basedOn w:val="Absatz-Standardschriftart"/>
    <w:link w:val="berschrift1"/>
    <w:rsid w:val="00817042"/>
    <w:rPr>
      <w:rFonts w:ascii="Arial" w:eastAsia="Times New Roman" w:hAnsi="Arial" w:cs="Arial"/>
      <w:b/>
      <w:bCs/>
      <w:kern w:val="32"/>
      <w:sz w:val="28"/>
      <w:szCs w:val="32"/>
      <w:shd w:val="clear" w:color="auto" w:fill="BFBFBF" w:themeFill="background1" w:themeFillShade="BF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17042"/>
    <w:rPr>
      <w:rFonts w:ascii="Arial" w:eastAsia="Times New Roman" w:hAnsi="Arial" w:cs="Arial"/>
      <w:b/>
      <w:bCs/>
      <w:iCs/>
      <w:kern w:val="28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17042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I-Standard">
    <w:name w:val="I-Standard"/>
    <w:basedOn w:val="Standard"/>
    <w:link w:val="I-StandardZchn"/>
    <w:rsid w:val="00817042"/>
    <w:pPr>
      <w:spacing w:after="0" w:line="280" w:lineRule="exact"/>
    </w:pPr>
    <w:rPr>
      <w:rFonts w:ascii="Arial" w:eastAsia="Times New Roman" w:hAnsi="Arial" w:cs="Times New Roman"/>
      <w:color w:val="FF0000"/>
      <w:w w:val="130"/>
      <w:position w:val="-2"/>
      <w:sz w:val="26"/>
      <w:lang w:eastAsia="de-DE"/>
    </w:rPr>
  </w:style>
  <w:style w:type="character" w:customStyle="1" w:styleId="I-StandardZchn">
    <w:name w:val="I-Standard Zchn"/>
    <w:link w:val="I-Standard"/>
    <w:rsid w:val="00817042"/>
    <w:rPr>
      <w:rFonts w:ascii="Arial" w:eastAsia="Times New Roman" w:hAnsi="Arial" w:cs="Times New Roman"/>
      <w:color w:val="FF0000"/>
      <w:w w:val="130"/>
      <w:position w:val="-2"/>
      <w:sz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9213A"/>
    <w:pPr>
      <w:numPr>
        <w:numId w:val="12"/>
      </w:numPr>
      <w:spacing w:after="120" w:line="240" w:lineRule="auto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213A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08710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8710B"/>
    <w:rPr>
      <w:color w:val="0000FF" w:themeColor="hyperlink"/>
      <w:u w:val="single"/>
    </w:rPr>
  </w:style>
  <w:style w:type="paragraph" w:customStyle="1" w:styleId="1Zeile">
    <w:name w:val="1 Zeile"/>
    <w:basedOn w:val="Standard"/>
    <w:link w:val="1ZeileZchn"/>
    <w:rsid w:val="007D4B55"/>
    <w:pPr>
      <w:spacing w:after="0" w:line="240" w:lineRule="auto"/>
      <w:ind w:left="794"/>
      <w:contextualSpacing/>
      <w:jc w:val="both"/>
    </w:pPr>
    <w:rPr>
      <w:rFonts w:ascii="Calibri" w:eastAsia="Times New Roman" w:hAnsi="Calibri" w:cs="Times New Roman"/>
      <w:szCs w:val="20"/>
      <w:lang w:eastAsia="de-CH"/>
    </w:rPr>
  </w:style>
  <w:style w:type="paragraph" w:customStyle="1" w:styleId="E4">
    <w:name w:val="E4"/>
    <w:basedOn w:val="Standard"/>
    <w:rsid w:val="007D4B55"/>
    <w:pPr>
      <w:numPr>
        <w:numId w:val="13"/>
      </w:numPr>
      <w:tabs>
        <w:tab w:val="clear" w:pos="1077"/>
        <w:tab w:val="num" w:pos="1418"/>
      </w:tabs>
      <w:spacing w:after="0" w:line="240" w:lineRule="auto"/>
      <w:ind w:left="1418" w:hanging="284"/>
      <w:contextualSpacing/>
      <w:jc w:val="both"/>
    </w:pPr>
    <w:rPr>
      <w:rFonts w:ascii="Calibri" w:eastAsia="Times New Roman" w:hAnsi="Calibri" w:cs="Times New Roman"/>
      <w:sz w:val="20"/>
      <w:szCs w:val="20"/>
      <w:lang w:eastAsia="de-CH"/>
    </w:rPr>
  </w:style>
  <w:style w:type="character" w:customStyle="1" w:styleId="1ZeileZchn">
    <w:name w:val="1 Zeile Zchn"/>
    <w:link w:val="1Zeile"/>
    <w:rsid w:val="007D4B55"/>
    <w:rPr>
      <w:rFonts w:ascii="Calibri" w:eastAsia="Times New Roman" w:hAnsi="Calibri" w:cs="Times New Roman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B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4B55"/>
    <w:pPr>
      <w:spacing w:after="120" w:line="240" w:lineRule="auto"/>
      <w:ind w:left="794"/>
      <w:contextualSpacing/>
      <w:jc w:val="both"/>
    </w:pPr>
    <w:rPr>
      <w:rFonts w:ascii="Calibri" w:eastAsia="Times New Roman" w:hAnsi="Calibri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4B55"/>
    <w:rPr>
      <w:rFonts w:ascii="Calibri" w:eastAsia="Times New Roman" w:hAnsi="Calibri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A4F3-6F44-4675-BD50-01CC5F8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Hunziker</dc:creator>
  <cp:keywords/>
  <dc:description/>
  <cp:lastModifiedBy>Gabi Hunziker</cp:lastModifiedBy>
  <cp:revision>8</cp:revision>
  <cp:lastPrinted>2021-02-04T10:57:00Z</cp:lastPrinted>
  <dcterms:created xsi:type="dcterms:W3CDTF">2021-04-09T12:05:00Z</dcterms:created>
  <dcterms:modified xsi:type="dcterms:W3CDTF">2021-11-18T17:32:00Z</dcterms:modified>
</cp:coreProperties>
</file>